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EF6" w:rsidRDefault="006A2EF6"/>
    <w:tbl>
      <w:tblPr>
        <w:tblpPr w:leftFromText="181" w:rightFromText="181" w:vertAnchor="page" w:horzAnchor="page" w:tblpX="1135" w:tblpY="2836"/>
        <w:tblW w:w="0" w:type="auto"/>
        <w:tblLayout w:type="fixed"/>
        <w:tblLook w:val="0000" w:firstRow="0" w:lastRow="0" w:firstColumn="0" w:lastColumn="0" w:noHBand="0" w:noVBand="0"/>
      </w:tblPr>
      <w:tblGrid>
        <w:gridCol w:w="4536"/>
      </w:tblGrid>
      <w:tr w:rsidR="00616879" w:rsidRPr="0089624E" w:rsidTr="00596C54">
        <w:trPr>
          <w:trHeight w:hRule="exact" w:val="1985"/>
        </w:trPr>
        <w:tc>
          <w:tcPr>
            <w:tcW w:w="4536" w:type="dxa"/>
            <w:noWrap/>
            <w:vAlign w:val="center"/>
          </w:tcPr>
          <w:p w:rsidR="009D10AB" w:rsidRPr="0089624E" w:rsidRDefault="009D10AB" w:rsidP="00C10747"/>
        </w:tc>
      </w:tr>
    </w:tbl>
    <w:p w:rsidR="00616879" w:rsidRPr="0089624E" w:rsidRDefault="00616879" w:rsidP="00616879">
      <w:pPr>
        <w:tabs>
          <w:tab w:val="left" w:pos="6804"/>
        </w:tabs>
        <w:ind w:firstLine="6804"/>
        <w:rPr>
          <w:color w:val="000000"/>
          <w:sz w:val="20"/>
          <w:szCs w:val="20"/>
        </w:rPr>
      </w:pPr>
    </w:p>
    <w:p w:rsidR="00616879" w:rsidRPr="0089624E" w:rsidRDefault="00616879" w:rsidP="00336413">
      <w:pPr>
        <w:tabs>
          <w:tab w:val="left" w:pos="2805"/>
        </w:tabs>
        <w:rPr>
          <w:color w:val="000000"/>
          <w:sz w:val="20"/>
          <w:szCs w:val="20"/>
        </w:rPr>
      </w:pPr>
    </w:p>
    <w:p w:rsidR="00616879" w:rsidRPr="0089624E" w:rsidRDefault="00616879" w:rsidP="00616879">
      <w:pPr>
        <w:pStyle w:val="Header"/>
        <w:tabs>
          <w:tab w:val="left" w:pos="7088"/>
        </w:tabs>
        <w:rPr>
          <w:color w:val="000000"/>
          <w:sz w:val="20"/>
          <w:szCs w:val="20"/>
          <w:lang w:val="nl-NL"/>
        </w:rPr>
      </w:pPr>
    </w:p>
    <w:p w:rsidR="00616879" w:rsidRDefault="00616879" w:rsidP="00616879">
      <w:pPr>
        <w:pStyle w:val="10pt"/>
      </w:pPr>
    </w:p>
    <w:p w:rsidR="00616879" w:rsidRPr="0089624E" w:rsidRDefault="00616879" w:rsidP="000308B0">
      <w:pPr>
        <w:tabs>
          <w:tab w:val="left" w:pos="6804"/>
        </w:tabs>
        <w:rPr>
          <w:color w:val="000000"/>
          <w:sz w:val="20"/>
          <w:szCs w:val="20"/>
        </w:rPr>
      </w:pPr>
    </w:p>
    <w:p w:rsidR="003A63EE" w:rsidRPr="00310ADD" w:rsidRDefault="00685A72" w:rsidP="003A63EE">
      <w:pPr>
        <w:pStyle w:val="02PCC10ptBold"/>
        <w:framePr w:w="3402" w:h="2867" w:hRule="exact" w:wrap="notBeside" w:vAnchor="page" w:hAnchor="margin" w:x="6238" w:y="2836" w:anchorLock="1"/>
        <w:rPr>
          <w:color w:val="auto"/>
        </w:rPr>
      </w:pPr>
      <w:r>
        <w:rPr>
          <w:color w:val="auto"/>
        </w:rPr>
        <w:t>Transport and Allowances</w:t>
      </w:r>
    </w:p>
    <w:p w:rsidR="003A63EE" w:rsidRPr="00310ADD" w:rsidRDefault="00A01D03" w:rsidP="003A63EE">
      <w:pPr>
        <w:pStyle w:val="10pt"/>
        <w:framePr w:w="3402" w:h="2867" w:hRule="exact" w:wrap="notBeside" w:vAnchor="page" w:hAnchor="margin" w:x="6238" w:y="2836" w:anchorLock="1"/>
        <w:spacing w:line="240" w:lineRule="auto"/>
      </w:pPr>
      <w:r>
        <w:t>Education, Participation and Skills</w:t>
      </w:r>
    </w:p>
    <w:p w:rsidR="00616879" w:rsidRPr="00310ADD" w:rsidRDefault="00616879" w:rsidP="00CB3523">
      <w:pPr>
        <w:pStyle w:val="10pt"/>
        <w:framePr w:w="3402" w:h="2867" w:hRule="exact" w:wrap="notBeside" w:vAnchor="page" w:hAnchor="margin" w:x="6238" w:y="2836" w:anchorLock="1"/>
        <w:spacing w:line="240" w:lineRule="auto"/>
      </w:pPr>
    </w:p>
    <w:p w:rsidR="00616879" w:rsidRPr="00310ADD" w:rsidRDefault="00616879" w:rsidP="00CB3523">
      <w:pPr>
        <w:pStyle w:val="10pt"/>
        <w:framePr w:w="3402" w:h="2867" w:hRule="exact" w:wrap="notBeside" w:vAnchor="page" w:hAnchor="margin" w:x="6238" w:y="2836" w:anchorLock="1"/>
        <w:spacing w:line="240" w:lineRule="auto"/>
      </w:pPr>
      <w:r w:rsidRPr="00310ADD">
        <w:t>Plymouth City Council</w:t>
      </w:r>
    </w:p>
    <w:p w:rsidR="003A63EE" w:rsidRDefault="00793BF8" w:rsidP="00CB3523">
      <w:pPr>
        <w:pStyle w:val="10pt"/>
        <w:framePr w:w="3402" w:h="2867" w:hRule="exact" w:wrap="notBeside" w:vAnchor="page" w:hAnchor="margin" w:x="6238" w:y="2836" w:anchorLock="1"/>
        <w:spacing w:line="240" w:lineRule="auto"/>
      </w:pPr>
      <w:r>
        <w:t>Windsor House</w:t>
      </w:r>
    </w:p>
    <w:p w:rsidR="00793BF8" w:rsidRDefault="00793BF8" w:rsidP="00CB3523">
      <w:pPr>
        <w:pStyle w:val="10pt"/>
        <w:framePr w:w="3402" w:h="2867" w:hRule="exact" w:wrap="notBeside" w:vAnchor="page" w:hAnchor="margin" w:x="6238" w:y="2836" w:anchorLock="1"/>
        <w:spacing w:line="240" w:lineRule="auto"/>
      </w:pPr>
      <w:r>
        <w:t>Tavistock Road</w:t>
      </w:r>
    </w:p>
    <w:p w:rsidR="00616879" w:rsidRPr="00310ADD" w:rsidRDefault="00616879" w:rsidP="00CB3523">
      <w:pPr>
        <w:pStyle w:val="10pt"/>
        <w:framePr w:w="3402" w:h="2867" w:hRule="exact" w:wrap="notBeside" w:vAnchor="page" w:hAnchor="margin" w:x="6238" w:y="2836" w:anchorLock="1"/>
        <w:spacing w:line="240" w:lineRule="auto"/>
      </w:pPr>
      <w:r w:rsidRPr="00310ADD">
        <w:t>Plymouth</w:t>
      </w:r>
      <w:r w:rsidR="003A63EE">
        <w:t xml:space="preserve">  </w:t>
      </w:r>
      <w:r w:rsidR="00793BF8">
        <w:t>PL6 5UF</w:t>
      </w:r>
    </w:p>
    <w:p w:rsidR="00616879" w:rsidRPr="00310ADD" w:rsidRDefault="00616879" w:rsidP="00CB3523">
      <w:pPr>
        <w:pStyle w:val="10pt"/>
        <w:framePr w:w="3402" w:h="2867" w:hRule="exact" w:wrap="notBeside" w:vAnchor="page" w:hAnchor="margin" w:x="6238" w:y="2836" w:anchorLock="1"/>
        <w:spacing w:line="240" w:lineRule="auto"/>
      </w:pPr>
    </w:p>
    <w:p w:rsidR="00616879" w:rsidRDefault="00616879" w:rsidP="00CB3523">
      <w:pPr>
        <w:pStyle w:val="10pt"/>
        <w:framePr w:w="3402" w:h="2867" w:hRule="exact" w:wrap="notBeside" w:vAnchor="page" w:hAnchor="margin" w:x="6238" w:y="2836" w:anchorLock="1"/>
        <w:spacing w:line="240" w:lineRule="auto"/>
      </w:pPr>
      <w:r w:rsidRPr="00310ADD">
        <w:t xml:space="preserve">T 01752 </w:t>
      </w:r>
      <w:r w:rsidR="00067843">
        <w:t>308770</w:t>
      </w:r>
    </w:p>
    <w:p w:rsidR="00B223BF" w:rsidRPr="00310ADD" w:rsidRDefault="00B223BF" w:rsidP="00CB3523">
      <w:pPr>
        <w:pStyle w:val="10pt"/>
        <w:framePr w:w="3402" w:h="2867" w:hRule="exact" w:wrap="notBeside" w:vAnchor="page" w:hAnchor="margin" w:x="6238" w:y="2836" w:anchorLock="1"/>
        <w:spacing w:line="240" w:lineRule="auto"/>
        <w:rPr>
          <w:rFonts w:cs="Arial"/>
        </w:rPr>
      </w:pPr>
      <w:r>
        <w:fldChar w:fldCharType="begin">
          <w:ffData>
            <w:name w:val="Text33"/>
            <w:enabled/>
            <w:calcOnExit w:val="0"/>
            <w:textInput/>
          </w:ffData>
        </w:fldChar>
      </w:r>
      <w:bookmarkStart w:id="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616879" w:rsidRPr="00310ADD" w:rsidRDefault="00616879" w:rsidP="00CB3523">
      <w:pPr>
        <w:pStyle w:val="10pt"/>
        <w:framePr w:w="3402" w:h="2867" w:hRule="exact" w:wrap="notBeside" w:vAnchor="page" w:hAnchor="margin" w:x="6238" w:y="2836" w:anchorLock="1"/>
        <w:spacing w:line="240" w:lineRule="auto"/>
      </w:pPr>
      <w:r w:rsidRPr="00310ADD">
        <w:t xml:space="preserve">E </w:t>
      </w:r>
      <w:r w:rsidR="00067843">
        <w:t>school.transport</w:t>
      </w:r>
      <w:r w:rsidRPr="00310ADD">
        <w:t>@plymouth.gov.uk</w:t>
      </w:r>
    </w:p>
    <w:p w:rsidR="00616879" w:rsidRPr="00616879" w:rsidRDefault="00616879" w:rsidP="00CB3523">
      <w:pPr>
        <w:pStyle w:val="10pt"/>
        <w:framePr w:w="3402" w:h="2867" w:hRule="exact" w:wrap="notBeside" w:vAnchor="page" w:hAnchor="margin" w:x="6238" w:y="2836" w:anchorLock="1"/>
        <w:shd w:val="solid" w:color="FFFFFF" w:fill="FFFFFF"/>
      </w:pPr>
      <w:r w:rsidRPr="00616879">
        <w:rPr>
          <w:rStyle w:val="Hyperlink"/>
          <w:color w:val="auto"/>
          <w:u w:val="none"/>
        </w:rPr>
        <w:t>www.plymouth.gov.uk</w:t>
      </w:r>
    </w:p>
    <w:p w:rsidR="000308B0" w:rsidRPr="000B1DC4" w:rsidRDefault="000308B0" w:rsidP="00616879">
      <w:pPr>
        <w:pStyle w:val="10pt"/>
        <w:rPr>
          <w:sz w:val="24"/>
          <w:szCs w:val="24"/>
          <w:lang w:val="en-GB"/>
        </w:rPr>
      </w:pPr>
    </w:p>
    <w:p w:rsidR="00616879" w:rsidRPr="000B1DC4" w:rsidRDefault="00616879" w:rsidP="000B1DC4">
      <w:pPr>
        <w:pStyle w:val="10pt"/>
        <w:spacing w:line="240" w:lineRule="auto"/>
        <w:rPr>
          <w:sz w:val="24"/>
          <w:szCs w:val="24"/>
        </w:rPr>
      </w:pPr>
      <w:r w:rsidRPr="000B1DC4">
        <w:rPr>
          <w:sz w:val="24"/>
          <w:szCs w:val="24"/>
        </w:rPr>
        <w:t xml:space="preserve">Please ask for: </w:t>
      </w:r>
      <w:r w:rsidR="006839A0">
        <w:rPr>
          <w:sz w:val="24"/>
          <w:szCs w:val="24"/>
        </w:rPr>
        <w:t>School Transport</w:t>
      </w:r>
    </w:p>
    <w:p w:rsidR="00616879" w:rsidRPr="000B1DC4" w:rsidRDefault="00616879" w:rsidP="000B1DC4">
      <w:pPr>
        <w:pStyle w:val="10pt"/>
        <w:spacing w:line="240" w:lineRule="auto"/>
        <w:rPr>
          <w:sz w:val="24"/>
          <w:szCs w:val="24"/>
        </w:rPr>
      </w:pPr>
    </w:p>
    <w:p w:rsidR="00CC2946" w:rsidRDefault="00616879" w:rsidP="000B1DC4">
      <w:pPr>
        <w:pStyle w:val="10pt"/>
        <w:spacing w:line="240" w:lineRule="auto"/>
        <w:rPr>
          <w:sz w:val="24"/>
          <w:szCs w:val="24"/>
        </w:rPr>
      </w:pPr>
      <w:r w:rsidRPr="000B1DC4">
        <w:rPr>
          <w:sz w:val="24"/>
          <w:szCs w:val="24"/>
        </w:rPr>
        <w:t>Dat</w:t>
      </w:r>
      <w:r w:rsidR="00786F12" w:rsidRPr="000B1DC4">
        <w:rPr>
          <w:sz w:val="24"/>
          <w:szCs w:val="24"/>
        </w:rPr>
        <w:t>e</w:t>
      </w:r>
      <w:r w:rsidR="009E6678">
        <w:rPr>
          <w:sz w:val="24"/>
          <w:szCs w:val="24"/>
        </w:rPr>
        <w:t xml:space="preserve">  </w:t>
      </w:r>
      <w:r w:rsidR="00E64795">
        <w:rPr>
          <w:sz w:val="24"/>
          <w:szCs w:val="24"/>
        </w:rPr>
        <w:t>24</w:t>
      </w:r>
      <w:r w:rsidR="006F3451">
        <w:rPr>
          <w:sz w:val="24"/>
          <w:szCs w:val="24"/>
        </w:rPr>
        <w:t xml:space="preserve"> January</w:t>
      </w:r>
      <w:r w:rsidR="00FE0F86">
        <w:rPr>
          <w:sz w:val="24"/>
          <w:szCs w:val="24"/>
        </w:rPr>
        <w:t xml:space="preserve"> 2022</w:t>
      </w:r>
    </w:p>
    <w:p w:rsidR="00D6244B" w:rsidRPr="000B1DC4" w:rsidRDefault="00616879" w:rsidP="000B1DC4">
      <w:pPr>
        <w:pStyle w:val="10pt"/>
        <w:spacing w:line="240" w:lineRule="auto"/>
        <w:rPr>
          <w:sz w:val="24"/>
          <w:szCs w:val="24"/>
        </w:rPr>
      </w:pPr>
      <w:r w:rsidRPr="000B1DC4">
        <w:rPr>
          <w:sz w:val="24"/>
          <w:szCs w:val="24"/>
        </w:rPr>
        <w:tab/>
      </w:r>
      <w:r w:rsidRPr="000B1DC4">
        <w:rPr>
          <w:sz w:val="24"/>
          <w:szCs w:val="24"/>
        </w:rPr>
        <w:tab/>
      </w:r>
      <w:bookmarkStart w:id="1" w:name="_GoBack"/>
      <w:bookmarkEnd w:id="1"/>
    </w:p>
    <w:p w:rsidR="009D10AB" w:rsidRPr="00377619" w:rsidRDefault="009D10AB" w:rsidP="009D10AB">
      <w:pPr>
        <w:autoSpaceDE w:val="0"/>
        <w:autoSpaceDN w:val="0"/>
        <w:adjustRightInd w:val="0"/>
        <w:rPr>
          <w:rFonts w:ascii="Arial" w:hAnsi="Arial" w:cs="Arial"/>
          <w:lang w:eastAsia="en-GB"/>
        </w:rPr>
      </w:pPr>
      <w:r w:rsidRPr="00377619">
        <w:rPr>
          <w:rFonts w:ascii="Arial" w:hAnsi="Arial" w:cs="Arial"/>
          <w:lang w:eastAsia="en-GB"/>
        </w:rPr>
        <w:t>Dear Parent/Guardian</w:t>
      </w:r>
    </w:p>
    <w:p w:rsidR="009D10AB" w:rsidRDefault="009D10AB" w:rsidP="009D10AB">
      <w:pPr>
        <w:autoSpaceDE w:val="0"/>
        <w:autoSpaceDN w:val="0"/>
        <w:adjustRightInd w:val="0"/>
        <w:rPr>
          <w:rFonts w:ascii="Arial" w:hAnsi="Arial" w:cs="Arial"/>
          <w:lang w:eastAsia="en-GB"/>
        </w:rPr>
      </w:pPr>
    </w:p>
    <w:p w:rsidR="00975DCC" w:rsidRDefault="006E3781" w:rsidP="009D10AB">
      <w:pPr>
        <w:autoSpaceDE w:val="0"/>
        <w:autoSpaceDN w:val="0"/>
        <w:adjustRightInd w:val="0"/>
        <w:rPr>
          <w:rFonts w:ascii="Arial" w:hAnsi="Arial" w:cs="Arial"/>
          <w:lang w:eastAsia="en-GB"/>
        </w:rPr>
      </w:pPr>
      <w:r>
        <w:rPr>
          <w:rFonts w:ascii="Arial" w:hAnsi="Arial" w:cs="Arial"/>
          <w:lang w:eastAsia="en-GB"/>
        </w:rPr>
        <w:t xml:space="preserve">Further to the most recent up-dated government guidance about self-isolation periods, </w:t>
      </w:r>
      <w:r w:rsidR="00632751">
        <w:rPr>
          <w:rFonts w:ascii="Arial" w:hAnsi="Arial" w:cs="Arial"/>
          <w:lang w:eastAsia="en-GB"/>
        </w:rPr>
        <w:t xml:space="preserve">I am writing to </w:t>
      </w:r>
      <w:r w:rsidR="003756E4">
        <w:rPr>
          <w:rFonts w:ascii="Arial" w:hAnsi="Arial" w:cs="Arial"/>
          <w:lang w:eastAsia="en-GB"/>
        </w:rPr>
        <w:t xml:space="preserve">give you a further </w:t>
      </w:r>
      <w:r w:rsidR="00975DCC">
        <w:rPr>
          <w:rFonts w:ascii="Arial" w:hAnsi="Arial" w:cs="Arial"/>
          <w:lang w:eastAsia="en-GB"/>
        </w:rPr>
        <w:t xml:space="preserve">update on how </w:t>
      </w:r>
      <w:r>
        <w:rPr>
          <w:rFonts w:ascii="Arial" w:hAnsi="Arial" w:cs="Arial"/>
          <w:lang w:eastAsia="en-GB"/>
        </w:rPr>
        <w:t xml:space="preserve">this will impact your child’s </w:t>
      </w:r>
      <w:r w:rsidR="00975DCC">
        <w:rPr>
          <w:rFonts w:ascii="Arial" w:hAnsi="Arial" w:cs="Arial"/>
          <w:lang w:eastAsia="en-GB"/>
        </w:rPr>
        <w:t>school trans</w:t>
      </w:r>
      <w:r w:rsidR="003756E4">
        <w:rPr>
          <w:rFonts w:ascii="Arial" w:hAnsi="Arial" w:cs="Arial"/>
          <w:lang w:eastAsia="en-GB"/>
        </w:rPr>
        <w:t>port provision</w:t>
      </w:r>
      <w:r w:rsidR="00975DCC">
        <w:rPr>
          <w:rFonts w:ascii="Arial" w:hAnsi="Arial" w:cs="Arial"/>
          <w:lang w:eastAsia="en-GB"/>
        </w:rPr>
        <w:t xml:space="preserve">.  </w:t>
      </w:r>
    </w:p>
    <w:p w:rsidR="006E3781" w:rsidRDefault="006E3781" w:rsidP="009D10AB">
      <w:pPr>
        <w:autoSpaceDE w:val="0"/>
        <w:autoSpaceDN w:val="0"/>
        <w:adjustRightInd w:val="0"/>
        <w:rPr>
          <w:rFonts w:ascii="Arial" w:hAnsi="Arial" w:cs="Arial"/>
          <w:lang w:eastAsia="en-GB"/>
        </w:rPr>
      </w:pPr>
    </w:p>
    <w:p w:rsidR="006E3781" w:rsidRDefault="006E3781" w:rsidP="009D10AB">
      <w:pPr>
        <w:autoSpaceDE w:val="0"/>
        <w:autoSpaceDN w:val="0"/>
        <w:adjustRightInd w:val="0"/>
        <w:rPr>
          <w:rFonts w:ascii="Arial" w:hAnsi="Arial" w:cs="Arial"/>
          <w:lang w:eastAsia="en-GB"/>
        </w:rPr>
      </w:pPr>
      <w:r>
        <w:rPr>
          <w:rFonts w:ascii="Arial" w:hAnsi="Arial" w:cs="Arial"/>
          <w:lang w:eastAsia="en-GB"/>
        </w:rPr>
        <w:t>This guidance confirms</w:t>
      </w:r>
    </w:p>
    <w:p w:rsidR="006E3781" w:rsidRDefault="006E3781" w:rsidP="009D10AB">
      <w:pPr>
        <w:autoSpaceDE w:val="0"/>
        <w:autoSpaceDN w:val="0"/>
        <w:adjustRightInd w:val="0"/>
        <w:rPr>
          <w:rFonts w:ascii="Arial" w:hAnsi="Arial" w:cs="Arial"/>
          <w:lang w:eastAsia="en-GB"/>
        </w:rPr>
      </w:pPr>
    </w:p>
    <w:p w:rsidR="006E3781" w:rsidRDefault="006E3781" w:rsidP="006E3781">
      <w:pPr>
        <w:pStyle w:val="ListParagraph"/>
        <w:numPr>
          <w:ilvl w:val="0"/>
          <w:numId w:val="14"/>
        </w:numPr>
        <w:autoSpaceDE w:val="0"/>
        <w:autoSpaceDN w:val="0"/>
        <w:adjustRightInd w:val="0"/>
        <w:rPr>
          <w:rFonts w:ascii="Arial" w:hAnsi="Arial" w:cs="Arial"/>
          <w:lang w:eastAsia="en-GB"/>
        </w:rPr>
      </w:pPr>
      <w:r w:rsidRPr="006E3781">
        <w:rPr>
          <w:rFonts w:ascii="Arial" w:hAnsi="Arial" w:cs="Arial"/>
          <w:lang w:eastAsia="en-GB"/>
        </w:rPr>
        <w:t>a person (child or adult) who tested positive is now able to lateral flow test (LFT) at days 5 and 6 and if both those tests are negative, the person can cease self-isolation at day 6.</w:t>
      </w:r>
    </w:p>
    <w:p w:rsidR="006E3781" w:rsidRPr="006E3781" w:rsidRDefault="006E3781" w:rsidP="009D10AB">
      <w:pPr>
        <w:pStyle w:val="ListParagraph"/>
        <w:numPr>
          <w:ilvl w:val="0"/>
          <w:numId w:val="14"/>
        </w:numPr>
        <w:autoSpaceDE w:val="0"/>
        <w:autoSpaceDN w:val="0"/>
        <w:adjustRightInd w:val="0"/>
        <w:rPr>
          <w:rFonts w:ascii="Arial" w:hAnsi="Arial" w:cs="Arial"/>
          <w:lang w:eastAsia="en-GB"/>
        </w:rPr>
      </w:pPr>
      <w:r w:rsidRPr="006E3781">
        <w:rPr>
          <w:rFonts w:ascii="Arial" w:hAnsi="Arial" w:cs="Arial"/>
          <w:lang w:eastAsia="en-GB"/>
        </w:rPr>
        <w:t>those who leave self</w:t>
      </w:r>
      <w:r>
        <w:rPr>
          <w:rFonts w:ascii="Arial" w:hAnsi="Arial" w:cs="Arial"/>
          <w:lang w:eastAsia="en-GB"/>
        </w:rPr>
        <w:t>-isolation on or after day 6</w:t>
      </w:r>
      <w:r w:rsidRPr="006E3781">
        <w:rPr>
          <w:rFonts w:ascii="Arial" w:hAnsi="Arial" w:cs="Arial"/>
          <w:lang w:eastAsia="en-GB"/>
        </w:rPr>
        <w:t xml:space="preserve"> are strongly advised to limit close contact with other people in crowd</w:t>
      </w:r>
      <w:r>
        <w:rPr>
          <w:rFonts w:ascii="Arial" w:hAnsi="Arial" w:cs="Arial"/>
          <w:lang w:eastAsia="en-GB"/>
        </w:rPr>
        <w:t xml:space="preserve">ed or poorly ventilated spaces </w:t>
      </w:r>
      <w:r w:rsidRPr="006E3781">
        <w:rPr>
          <w:rFonts w:ascii="Arial" w:hAnsi="Arial" w:cs="Arial"/>
          <w:lang w:eastAsia="en-GB"/>
        </w:rPr>
        <w:t>and minimise contact with anyone who is at higher risk of severe illness if infected w</w:t>
      </w:r>
      <w:r>
        <w:rPr>
          <w:rFonts w:ascii="Arial" w:hAnsi="Arial" w:cs="Arial"/>
          <w:lang w:eastAsia="en-GB"/>
        </w:rPr>
        <w:t>ith COVID-19</w:t>
      </w:r>
    </w:p>
    <w:p w:rsidR="00975DCC" w:rsidRDefault="00975DCC" w:rsidP="009D10AB">
      <w:pPr>
        <w:autoSpaceDE w:val="0"/>
        <w:autoSpaceDN w:val="0"/>
        <w:adjustRightInd w:val="0"/>
        <w:rPr>
          <w:rFonts w:ascii="Arial" w:hAnsi="Arial" w:cs="Arial"/>
          <w:lang w:eastAsia="en-GB"/>
        </w:rPr>
      </w:pPr>
    </w:p>
    <w:p w:rsidR="006E3781" w:rsidRDefault="00CD5D8B" w:rsidP="009D10AB">
      <w:pPr>
        <w:autoSpaceDE w:val="0"/>
        <w:autoSpaceDN w:val="0"/>
        <w:adjustRightInd w:val="0"/>
        <w:rPr>
          <w:rFonts w:ascii="Arial" w:hAnsi="Arial" w:cs="Arial"/>
          <w:lang w:eastAsia="en-GB"/>
        </w:rPr>
      </w:pPr>
      <w:r>
        <w:rPr>
          <w:rFonts w:ascii="Arial" w:hAnsi="Arial" w:cs="Arial"/>
          <w:lang w:eastAsia="en-GB"/>
        </w:rPr>
        <w:t xml:space="preserve">As you know from </w:t>
      </w:r>
      <w:r w:rsidR="003756E4">
        <w:rPr>
          <w:rFonts w:ascii="Arial" w:hAnsi="Arial" w:cs="Arial"/>
          <w:lang w:eastAsia="en-GB"/>
        </w:rPr>
        <w:t xml:space="preserve">previous letters, </w:t>
      </w:r>
      <w:r w:rsidR="006E3781">
        <w:rPr>
          <w:rFonts w:ascii="Arial" w:hAnsi="Arial" w:cs="Arial"/>
          <w:lang w:eastAsia="en-GB"/>
        </w:rPr>
        <w:t>we have asked that windows in the vehicle</w:t>
      </w:r>
      <w:r w:rsidR="00E64795">
        <w:rPr>
          <w:rFonts w:ascii="Arial" w:hAnsi="Arial" w:cs="Arial"/>
          <w:lang w:eastAsia="en-GB"/>
        </w:rPr>
        <w:t>s are kept open at all times</w:t>
      </w:r>
      <w:r w:rsidR="006E3781">
        <w:rPr>
          <w:rFonts w:ascii="Arial" w:hAnsi="Arial" w:cs="Arial"/>
          <w:lang w:eastAsia="en-GB"/>
        </w:rPr>
        <w:t>.  School Transport is crowded and many of the child/young people/Passenger Assistants and drivers were in the clinically extrem</w:t>
      </w:r>
      <w:r w:rsidR="00E514BF">
        <w:rPr>
          <w:rFonts w:ascii="Arial" w:hAnsi="Arial" w:cs="Arial"/>
          <w:lang w:eastAsia="en-GB"/>
        </w:rPr>
        <w:t>ely vulnerable groups</w:t>
      </w:r>
      <w:r w:rsidR="006E3781">
        <w:rPr>
          <w:rFonts w:ascii="Arial" w:hAnsi="Arial" w:cs="Arial"/>
          <w:lang w:eastAsia="en-GB"/>
        </w:rPr>
        <w:t>.</w:t>
      </w:r>
    </w:p>
    <w:p w:rsidR="006E3781" w:rsidRDefault="006E3781" w:rsidP="009D10AB">
      <w:pPr>
        <w:autoSpaceDE w:val="0"/>
        <w:autoSpaceDN w:val="0"/>
        <w:adjustRightInd w:val="0"/>
        <w:rPr>
          <w:rFonts w:ascii="Arial" w:hAnsi="Arial" w:cs="Arial"/>
          <w:lang w:eastAsia="en-GB"/>
        </w:rPr>
      </w:pPr>
    </w:p>
    <w:p w:rsidR="006E3781" w:rsidRDefault="00E64795" w:rsidP="009D10AB">
      <w:pPr>
        <w:autoSpaceDE w:val="0"/>
        <w:autoSpaceDN w:val="0"/>
        <w:adjustRightInd w:val="0"/>
        <w:rPr>
          <w:rFonts w:ascii="Arial" w:hAnsi="Arial" w:cs="Arial"/>
          <w:lang w:eastAsia="en-GB"/>
        </w:rPr>
      </w:pPr>
      <w:r>
        <w:rPr>
          <w:rFonts w:ascii="Arial" w:hAnsi="Arial" w:cs="Arial"/>
          <w:lang w:eastAsia="en-GB"/>
        </w:rPr>
        <w:t>We have a duty of care for all passengers</w:t>
      </w:r>
      <w:r w:rsidR="00E514BF">
        <w:rPr>
          <w:rFonts w:ascii="Arial" w:hAnsi="Arial" w:cs="Arial"/>
          <w:lang w:eastAsia="en-GB"/>
        </w:rPr>
        <w:t>, the health, safety and welfare of everyone is our first priority.  We cannot reduce the numbers of passengers travelling in each vehicle, we are asking for windows to remain open at all times, many of our passengers are at higher medical risk</w:t>
      </w:r>
      <w:r w:rsidR="00A07C44">
        <w:rPr>
          <w:rFonts w:ascii="Arial" w:hAnsi="Arial" w:cs="Arial"/>
          <w:lang w:eastAsia="en-GB"/>
        </w:rPr>
        <w:t xml:space="preserve">. </w:t>
      </w:r>
      <w:r w:rsidR="00A07C44" w:rsidRPr="009101BB">
        <w:rPr>
          <w:rFonts w:ascii="Arial" w:hAnsi="Arial" w:cs="Arial"/>
          <w:lang w:eastAsia="en-GB"/>
        </w:rPr>
        <w:t xml:space="preserve">The advice from the Health and Safety and Public Health is that </w:t>
      </w:r>
      <w:r w:rsidR="006E3781" w:rsidRPr="009101BB">
        <w:rPr>
          <w:rFonts w:ascii="Arial" w:hAnsi="Arial" w:cs="Arial"/>
          <w:lang w:eastAsia="en-GB"/>
        </w:rPr>
        <w:t>School Transport will have to continue with the 10 day self-isolation period for all passengers.</w:t>
      </w:r>
    </w:p>
    <w:p w:rsidR="00E64795" w:rsidRDefault="00E64795" w:rsidP="009D10AB">
      <w:pPr>
        <w:autoSpaceDE w:val="0"/>
        <w:autoSpaceDN w:val="0"/>
        <w:adjustRightInd w:val="0"/>
        <w:rPr>
          <w:rFonts w:ascii="Arial" w:hAnsi="Arial" w:cs="Arial"/>
          <w:lang w:eastAsia="en-GB"/>
        </w:rPr>
      </w:pPr>
    </w:p>
    <w:p w:rsidR="00E64795" w:rsidRDefault="00E514BF" w:rsidP="009D10AB">
      <w:pPr>
        <w:autoSpaceDE w:val="0"/>
        <w:autoSpaceDN w:val="0"/>
        <w:adjustRightInd w:val="0"/>
        <w:rPr>
          <w:rFonts w:ascii="Arial" w:hAnsi="Arial" w:cs="Arial"/>
          <w:lang w:eastAsia="en-GB"/>
        </w:rPr>
      </w:pPr>
      <w:r>
        <w:rPr>
          <w:rFonts w:ascii="Arial" w:hAnsi="Arial" w:cs="Arial"/>
          <w:lang w:eastAsia="en-GB"/>
        </w:rPr>
        <w:t xml:space="preserve">We and our contractors </w:t>
      </w:r>
      <w:r w:rsidR="00E64795" w:rsidRPr="00E64795">
        <w:rPr>
          <w:rFonts w:ascii="Arial" w:hAnsi="Arial" w:cs="Arial"/>
          <w:lang w:eastAsia="en-GB"/>
        </w:rPr>
        <w:t xml:space="preserve">have been trying to recruit more temporary staff to cover </w:t>
      </w:r>
      <w:r w:rsidR="00E64795">
        <w:rPr>
          <w:rFonts w:ascii="Arial" w:hAnsi="Arial" w:cs="Arial"/>
          <w:lang w:eastAsia="en-GB"/>
        </w:rPr>
        <w:t>both</w:t>
      </w:r>
      <w:r>
        <w:rPr>
          <w:rFonts w:ascii="Arial" w:hAnsi="Arial" w:cs="Arial"/>
          <w:lang w:eastAsia="en-GB"/>
        </w:rPr>
        <w:t xml:space="preserve"> Passenger Assistant and driver</w:t>
      </w:r>
      <w:r w:rsidR="00E64795">
        <w:rPr>
          <w:rFonts w:ascii="Arial" w:hAnsi="Arial" w:cs="Arial"/>
          <w:lang w:eastAsia="en-GB"/>
        </w:rPr>
        <w:t xml:space="preserve"> absences and despite everyone’s</w:t>
      </w:r>
      <w:r w:rsidR="00E64795" w:rsidRPr="00E64795">
        <w:rPr>
          <w:rFonts w:ascii="Arial" w:hAnsi="Arial" w:cs="Arial"/>
          <w:lang w:eastAsia="en-GB"/>
        </w:rPr>
        <w:t xml:space="preserve"> best efforts, we have not been able to attract enough to cover our current levels of sickness and COVID self-isolation periods.  This means that with immediate effect, if a Passenger Assistant</w:t>
      </w:r>
      <w:r w:rsidR="00E64795">
        <w:rPr>
          <w:rFonts w:ascii="Arial" w:hAnsi="Arial" w:cs="Arial"/>
          <w:lang w:eastAsia="en-GB"/>
        </w:rPr>
        <w:t xml:space="preserve"> or driver</w:t>
      </w:r>
      <w:r w:rsidR="00E64795" w:rsidRPr="00E64795">
        <w:rPr>
          <w:rFonts w:ascii="Arial" w:hAnsi="Arial" w:cs="Arial"/>
          <w:lang w:eastAsia="en-GB"/>
        </w:rPr>
        <w:t xml:space="preserve"> is unable to work due to either a positive test or is a close contact for someone </w:t>
      </w:r>
      <w:r w:rsidR="00891DB1">
        <w:rPr>
          <w:rFonts w:ascii="Arial" w:hAnsi="Arial" w:cs="Arial"/>
          <w:lang w:eastAsia="en-GB"/>
        </w:rPr>
        <w:t xml:space="preserve">at home </w:t>
      </w:r>
      <w:r w:rsidR="00E64795" w:rsidRPr="00E64795">
        <w:rPr>
          <w:rFonts w:ascii="Arial" w:hAnsi="Arial" w:cs="Arial"/>
          <w:lang w:eastAsia="en-GB"/>
        </w:rPr>
        <w:t xml:space="preserve">who has tested positive (School Transport is designated a close contact </w:t>
      </w:r>
      <w:r w:rsidR="00891DB1">
        <w:rPr>
          <w:rFonts w:ascii="Arial" w:hAnsi="Arial" w:cs="Arial"/>
          <w:lang w:eastAsia="en-GB"/>
        </w:rPr>
        <w:t xml:space="preserve">environment </w:t>
      </w:r>
      <w:r w:rsidR="00E64795" w:rsidRPr="00E64795">
        <w:rPr>
          <w:rFonts w:ascii="Arial" w:hAnsi="Arial" w:cs="Arial"/>
          <w:lang w:eastAsia="en-GB"/>
        </w:rPr>
        <w:t>and PCC policy states close contacts have to self-isolate) we will have to cancel transport for the same period the</w:t>
      </w:r>
      <w:r w:rsidR="00E64795">
        <w:rPr>
          <w:rFonts w:ascii="Arial" w:hAnsi="Arial" w:cs="Arial"/>
          <w:lang w:eastAsia="en-GB"/>
        </w:rPr>
        <w:t xml:space="preserve">y </w:t>
      </w:r>
      <w:r w:rsidR="00E64795">
        <w:rPr>
          <w:rFonts w:ascii="Arial" w:hAnsi="Arial" w:cs="Arial"/>
          <w:lang w:eastAsia="en-GB"/>
        </w:rPr>
        <w:lastRenderedPageBreak/>
        <w:t xml:space="preserve">have to </w:t>
      </w:r>
      <w:r w:rsidR="00E64795" w:rsidRPr="00E64795">
        <w:rPr>
          <w:rFonts w:ascii="Arial" w:hAnsi="Arial" w:cs="Arial"/>
          <w:lang w:eastAsia="en-GB"/>
        </w:rPr>
        <w:t>remain in self-isolation</w:t>
      </w:r>
      <w:r w:rsidR="00E64795">
        <w:rPr>
          <w:rFonts w:ascii="Arial" w:hAnsi="Arial" w:cs="Arial"/>
          <w:lang w:eastAsia="en-GB"/>
        </w:rPr>
        <w:t xml:space="preserve"> (up to 10 days)</w:t>
      </w:r>
      <w:r w:rsidR="00E64795" w:rsidRPr="00E64795">
        <w:rPr>
          <w:rFonts w:ascii="Arial" w:hAnsi="Arial" w:cs="Arial"/>
          <w:lang w:eastAsia="en-GB"/>
        </w:rPr>
        <w:t>.  We have tried to avoid having to do this and I know it’s only a few weeks into the new term but we do not have any other options available to us, we just do not have the relief staff available nor the resources within the team.</w:t>
      </w:r>
    </w:p>
    <w:p w:rsidR="00E514BF" w:rsidRDefault="00E514BF" w:rsidP="009D10AB">
      <w:pPr>
        <w:autoSpaceDE w:val="0"/>
        <w:autoSpaceDN w:val="0"/>
        <w:adjustRightInd w:val="0"/>
        <w:rPr>
          <w:rFonts w:ascii="Arial" w:hAnsi="Arial" w:cs="Arial"/>
          <w:lang w:eastAsia="en-GB"/>
        </w:rPr>
      </w:pPr>
    </w:p>
    <w:p w:rsidR="00E514BF" w:rsidRDefault="00E514BF" w:rsidP="009D10AB">
      <w:pPr>
        <w:autoSpaceDE w:val="0"/>
        <w:autoSpaceDN w:val="0"/>
        <w:adjustRightInd w:val="0"/>
        <w:rPr>
          <w:rFonts w:ascii="Arial" w:hAnsi="Arial" w:cs="Arial"/>
          <w:lang w:eastAsia="en-GB"/>
        </w:rPr>
      </w:pPr>
      <w:r>
        <w:rPr>
          <w:rFonts w:ascii="Arial" w:hAnsi="Arial" w:cs="Arial"/>
          <w:lang w:eastAsia="en-GB"/>
        </w:rPr>
        <w:t xml:space="preserve">This policy affects all passengers, if your child tests positive for COVID they will not able to travel on school transport for the self-isolation period of 10 days; I do understand and appreciate they can return to school at day 6 if they have tested negative on an LFT on days 5 and 6, but </w:t>
      </w:r>
      <w:r w:rsidR="00314F40">
        <w:rPr>
          <w:rFonts w:ascii="Arial" w:hAnsi="Arial" w:cs="Arial"/>
          <w:lang w:eastAsia="en-GB"/>
        </w:rPr>
        <w:t>regret they cannot return to tr</w:t>
      </w:r>
      <w:r>
        <w:rPr>
          <w:rFonts w:ascii="Arial" w:hAnsi="Arial" w:cs="Arial"/>
          <w:lang w:eastAsia="en-GB"/>
        </w:rPr>
        <w:t>ansport until day 11.</w:t>
      </w:r>
      <w:r w:rsidR="00A06CB7">
        <w:rPr>
          <w:rFonts w:ascii="Arial" w:hAnsi="Arial" w:cs="Arial"/>
          <w:lang w:eastAsia="en-GB"/>
        </w:rPr>
        <w:t xml:space="preserve">  When you contact the office to cancel transport for your child who has tested positive, please confirm this is the reason and we will agree with you the date transport will resume.  </w:t>
      </w:r>
    </w:p>
    <w:p w:rsidR="000B5013" w:rsidRDefault="000B5013" w:rsidP="009D10AB">
      <w:pPr>
        <w:autoSpaceDE w:val="0"/>
        <w:autoSpaceDN w:val="0"/>
        <w:adjustRightInd w:val="0"/>
        <w:rPr>
          <w:rFonts w:ascii="Arial" w:hAnsi="Arial" w:cs="Arial"/>
          <w:lang w:eastAsia="en-GB"/>
        </w:rPr>
      </w:pPr>
    </w:p>
    <w:p w:rsidR="00FE0F86" w:rsidRDefault="00931093" w:rsidP="00FE0F86">
      <w:pPr>
        <w:autoSpaceDE w:val="0"/>
        <w:autoSpaceDN w:val="0"/>
        <w:adjustRightInd w:val="0"/>
        <w:rPr>
          <w:rFonts w:ascii="Arial" w:hAnsi="Arial" w:cs="Arial"/>
        </w:rPr>
      </w:pPr>
      <w:r>
        <w:rPr>
          <w:rFonts w:ascii="Arial" w:hAnsi="Arial" w:cs="Arial"/>
          <w:lang w:eastAsia="en-GB"/>
        </w:rPr>
        <w:t xml:space="preserve">Due to the current National shortage of drivers and </w:t>
      </w:r>
      <w:r w:rsidR="000B5013">
        <w:rPr>
          <w:rFonts w:ascii="Arial" w:hAnsi="Arial" w:cs="Arial"/>
          <w:lang w:eastAsia="en-GB"/>
        </w:rPr>
        <w:t>PAs</w:t>
      </w:r>
      <w:r>
        <w:rPr>
          <w:rFonts w:ascii="Arial" w:hAnsi="Arial" w:cs="Arial"/>
          <w:lang w:eastAsia="en-GB"/>
        </w:rPr>
        <w:t xml:space="preserve">, we are not able to provide alternative transport whilst </w:t>
      </w:r>
      <w:r w:rsidR="006F3451">
        <w:rPr>
          <w:rFonts w:ascii="Arial" w:hAnsi="Arial" w:cs="Arial"/>
          <w:lang w:eastAsia="en-GB"/>
        </w:rPr>
        <w:t>the transport is cancelled</w:t>
      </w:r>
      <w:r>
        <w:rPr>
          <w:rFonts w:ascii="Arial" w:hAnsi="Arial" w:cs="Arial"/>
          <w:lang w:eastAsia="en-GB"/>
        </w:rPr>
        <w:t xml:space="preserve">.  We </w:t>
      </w:r>
      <w:r w:rsidR="00FA649B">
        <w:rPr>
          <w:rFonts w:ascii="Arial" w:hAnsi="Arial" w:cs="Arial"/>
          <w:lang w:eastAsia="en-GB"/>
        </w:rPr>
        <w:t xml:space="preserve">are sorry if you/your child </w:t>
      </w:r>
      <w:r>
        <w:rPr>
          <w:rFonts w:ascii="Arial" w:hAnsi="Arial" w:cs="Arial"/>
          <w:lang w:eastAsia="en-GB"/>
        </w:rPr>
        <w:t xml:space="preserve">is impacted by this and if during the time the transport is cancelled </w:t>
      </w:r>
      <w:r w:rsidR="003756E4">
        <w:rPr>
          <w:rFonts w:ascii="Arial" w:hAnsi="Arial" w:cs="Arial"/>
          <w:lang w:eastAsia="en-GB"/>
        </w:rPr>
        <w:t xml:space="preserve">if </w:t>
      </w:r>
      <w:r>
        <w:rPr>
          <w:rFonts w:ascii="Arial" w:hAnsi="Arial" w:cs="Arial"/>
          <w:lang w:eastAsia="en-GB"/>
        </w:rPr>
        <w:t xml:space="preserve">you can </w:t>
      </w:r>
      <w:r w:rsidR="0082198B" w:rsidRPr="00377619">
        <w:rPr>
          <w:rFonts w:ascii="Arial" w:hAnsi="Arial" w:cs="Arial"/>
        </w:rPr>
        <w:t xml:space="preserve">take your child to/from school </w:t>
      </w:r>
      <w:r w:rsidR="00434313">
        <w:rPr>
          <w:rFonts w:ascii="Arial" w:hAnsi="Arial" w:cs="Arial"/>
        </w:rPr>
        <w:t>yourself</w:t>
      </w:r>
      <w:r w:rsidR="0082198B" w:rsidRPr="00377619">
        <w:rPr>
          <w:rFonts w:ascii="Arial" w:hAnsi="Arial" w:cs="Arial"/>
        </w:rPr>
        <w:t>, we can pay you a petrol allowance</w:t>
      </w:r>
      <w:r>
        <w:rPr>
          <w:rFonts w:ascii="Arial" w:hAnsi="Arial" w:cs="Arial"/>
        </w:rPr>
        <w:t>/reimbursement of bus tickets</w:t>
      </w:r>
      <w:r w:rsidR="0046173F">
        <w:rPr>
          <w:rFonts w:ascii="Arial" w:hAnsi="Arial" w:cs="Arial"/>
        </w:rPr>
        <w:t xml:space="preserve"> to do this</w:t>
      </w:r>
      <w:r w:rsidR="0082198B" w:rsidRPr="00377619">
        <w:rPr>
          <w:rFonts w:ascii="Arial" w:hAnsi="Arial" w:cs="Arial"/>
        </w:rPr>
        <w:t xml:space="preserve">.  </w:t>
      </w:r>
      <w:r w:rsidR="0046173F">
        <w:rPr>
          <w:rFonts w:ascii="Arial" w:hAnsi="Arial" w:cs="Arial"/>
        </w:rPr>
        <w:t xml:space="preserve">Please email </w:t>
      </w:r>
      <w:hyperlink r:id="rId8" w:history="1">
        <w:r w:rsidR="0046173F" w:rsidRPr="000D7165">
          <w:rPr>
            <w:rStyle w:val="Hyperlink"/>
            <w:rFonts w:ascii="Arial" w:hAnsi="Arial" w:cs="Arial"/>
            <w:sz w:val="24"/>
          </w:rPr>
          <w:t>school.transport@plymouth.gov.uk</w:t>
        </w:r>
      </w:hyperlink>
      <w:r w:rsidR="0046173F">
        <w:rPr>
          <w:rFonts w:ascii="Arial" w:hAnsi="Arial" w:cs="Arial"/>
        </w:rPr>
        <w:t xml:space="preserve"> and we will email details on how to claim the reimbursement.</w:t>
      </w:r>
      <w:r w:rsidR="0082198B" w:rsidRPr="00377619">
        <w:rPr>
          <w:rFonts w:ascii="Arial" w:hAnsi="Arial" w:cs="Arial"/>
        </w:rPr>
        <w:t xml:space="preserve"> </w:t>
      </w:r>
      <w:r w:rsidR="0046173F">
        <w:rPr>
          <w:rFonts w:ascii="Arial" w:hAnsi="Arial" w:cs="Arial"/>
        </w:rPr>
        <w:t xml:space="preserve"> You can also</w:t>
      </w:r>
      <w:r w:rsidR="0082198B" w:rsidRPr="0082198B">
        <w:rPr>
          <w:rFonts w:ascii="Arial" w:hAnsi="Arial" w:cs="Arial"/>
        </w:rPr>
        <w:t xml:space="preserve"> telephone the school trans</w:t>
      </w:r>
      <w:r w:rsidR="0046173F">
        <w:rPr>
          <w:rFonts w:ascii="Arial" w:hAnsi="Arial" w:cs="Arial"/>
        </w:rPr>
        <w:t xml:space="preserve">port team for more information: </w:t>
      </w:r>
      <w:r w:rsidR="00FE0F86">
        <w:rPr>
          <w:rFonts w:ascii="Arial" w:hAnsi="Arial" w:cs="Arial"/>
        </w:rPr>
        <w:t>01752 308770.</w:t>
      </w:r>
    </w:p>
    <w:p w:rsidR="00632751" w:rsidRPr="0082198B" w:rsidRDefault="00632751" w:rsidP="0082198B">
      <w:pPr>
        <w:rPr>
          <w:rFonts w:ascii="Arial" w:hAnsi="Arial" w:cs="Arial"/>
        </w:rPr>
      </w:pPr>
    </w:p>
    <w:p w:rsidR="00B43CFD" w:rsidRDefault="00B43CFD" w:rsidP="009D10AB">
      <w:pPr>
        <w:autoSpaceDE w:val="0"/>
        <w:autoSpaceDN w:val="0"/>
        <w:adjustRightInd w:val="0"/>
        <w:rPr>
          <w:rFonts w:ascii="Arial" w:hAnsi="Arial" w:cs="Arial"/>
          <w:lang w:eastAsia="en-GB"/>
        </w:rPr>
      </w:pPr>
      <w:r w:rsidRPr="00B43CFD">
        <w:rPr>
          <w:rFonts w:ascii="Arial" w:hAnsi="Arial" w:cs="Arial"/>
          <w:lang w:eastAsia="en-GB"/>
        </w:rPr>
        <w:t>If you would like to contact/speak with a member of the team about this letter, you can do so using</w:t>
      </w:r>
      <w:r>
        <w:rPr>
          <w:rFonts w:ascii="Arial" w:hAnsi="Arial" w:cs="Arial"/>
          <w:lang w:eastAsia="en-GB"/>
        </w:rPr>
        <w:t xml:space="preserve"> the email and </w:t>
      </w:r>
      <w:r w:rsidR="00A44175">
        <w:rPr>
          <w:rFonts w:ascii="Arial" w:hAnsi="Arial" w:cs="Arial"/>
          <w:lang w:eastAsia="en-GB"/>
        </w:rPr>
        <w:t>telephone number given above</w:t>
      </w:r>
      <w:r>
        <w:rPr>
          <w:rFonts w:ascii="Arial" w:hAnsi="Arial" w:cs="Arial"/>
          <w:lang w:eastAsia="en-GB"/>
        </w:rPr>
        <w:t>.</w:t>
      </w:r>
      <w:r w:rsidR="00891DB1">
        <w:rPr>
          <w:rFonts w:ascii="Arial" w:hAnsi="Arial" w:cs="Arial"/>
          <w:lang w:eastAsia="en-GB"/>
        </w:rPr>
        <w:t xml:space="preserve">  Further information can be found on the School Transport web page: </w:t>
      </w:r>
      <w:hyperlink r:id="rId9" w:history="1">
        <w:r w:rsidR="00891DB1" w:rsidRPr="001A241F">
          <w:rPr>
            <w:rStyle w:val="Hyperlink"/>
            <w:rFonts w:ascii="Arial" w:hAnsi="Arial" w:cs="Arial"/>
            <w:sz w:val="24"/>
            <w:lang w:eastAsia="en-GB"/>
          </w:rPr>
          <w:t>www.plymouth.gov.uk/schooltransport</w:t>
        </w:r>
      </w:hyperlink>
    </w:p>
    <w:p w:rsidR="00E514BF" w:rsidRDefault="00E514BF" w:rsidP="009D10AB">
      <w:pPr>
        <w:autoSpaceDE w:val="0"/>
        <w:autoSpaceDN w:val="0"/>
        <w:adjustRightInd w:val="0"/>
        <w:rPr>
          <w:rFonts w:ascii="Arial" w:hAnsi="Arial" w:cs="Arial"/>
          <w:lang w:eastAsia="en-GB"/>
        </w:rPr>
      </w:pPr>
    </w:p>
    <w:p w:rsidR="00346837" w:rsidRDefault="00E514BF" w:rsidP="009D10AB">
      <w:pPr>
        <w:autoSpaceDE w:val="0"/>
        <w:autoSpaceDN w:val="0"/>
        <w:adjustRightInd w:val="0"/>
        <w:rPr>
          <w:rFonts w:ascii="Arial" w:hAnsi="Arial" w:cs="Arial"/>
          <w:lang w:eastAsia="en-GB"/>
        </w:rPr>
      </w:pPr>
      <w:r>
        <w:rPr>
          <w:rFonts w:ascii="Arial" w:hAnsi="Arial" w:cs="Arial"/>
          <w:lang w:eastAsia="en-GB"/>
        </w:rPr>
        <w:t xml:space="preserve">Having spoken with a few parents since the start of term, I completely understand your frustration </w:t>
      </w:r>
      <w:r w:rsidR="00314F40">
        <w:rPr>
          <w:rFonts w:ascii="Arial" w:hAnsi="Arial" w:cs="Arial"/>
          <w:lang w:eastAsia="en-GB"/>
        </w:rPr>
        <w:t>and understand that you feel our policy differs from the government guidance</w:t>
      </w:r>
      <w:r w:rsidR="00A07C44">
        <w:rPr>
          <w:rFonts w:ascii="Arial" w:hAnsi="Arial" w:cs="Arial"/>
          <w:lang w:eastAsia="en-GB"/>
        </w:rPr>
        <w:t xml:space="preserve">. However, I </w:t>
      </w:r>
      <w:r w:rsidR="00314F40">
        <w:rPr>
          <w:rFonts w:ascii="Arial" w:hAnsi="Arial" w:cs="Arial"/>
          <w:lang w:eastAsia="en-GB"/>
        </w:rPr>
        <w:t>would reassure you that this is</w:t>
      </w:r>
      <w:r w:rsidR="00A07C44">
        <w:rPr>
          <w:rFonts w:ascii="Arial" w:hAnsi="Arial" w:cs="Arial"/>
          <w:lang w:eastAsia="en-GB"/>
        </w:rPr>
        <w:t xml:space="preserve"> not </w:t>
      </w:r>
      <w:r w:rsidR="00314F40">
        <w:rPr>
          <w:rFonts w:ascii="Arial" w:hAnsi="Arial" w:cs="Arial"/>
          <w:lang w:eastAsia="en-GB"/>
        </w:rPr>
        <w:t>the case</w:t>
      </w:r>
      <w:r w:rsidR="00A07C44">
        <w:rPr>
          <w:rFonts w:ascii="Arial" w:hAnsi="Arial" w:cs="Arial"/>
          <w:lang w:eastAsia="en-GB"/>
        </w:rPr>
        <w:t xml:space="preserve">. It is </w:t>
      </w:r>
      <w:r w:rsidR="00314F40">
        <w:rPr>
          <w:rFonts w:ascii="Arial" w:hAnsi="Arial" w:cs="Arial"/>
          <w:lang w:eastAsia="en-GB"/>
        </w:rPr>
        <w:t>just that the full guidance is not published within the press, they only confirm the main changes, and do not go into the full details.  We are following this policy to try and protect everyone travelling on school transport as much as possible.</w:t>
      </w:r>
      <w:r w:rsidR="00346837">
        <w:rPr>
          <w:rFonts w:ascii="Arial" w:hAnsi="Arial" w:cs="Arial"/>
          <w:lang w:eastAsia="en-GB"/>
        </w:rPr>
        <w:t xml:space="preserve">  I would also like to confirm the following:</w:t>
      </w:r>
    </w:p>
    <w:p w:rsidR="00346837" w:rsidRDefault="00346837" w:rsidP="009D10AB">
      <w:pPr>
        <w:autoSpaceDE w:val="0"/>
        <w:autoSpaceDN w:val="0"/>
        <w:adjustRightInd w:val="0"/>
        <w:rPr>
          <w:rFonts w:ascii="Arial" w:hAnsi="Arial" w:cs="Arial"/>
          <w:lang w:eastAsia="en-GB"/>
        </w:rPr>
      </w:pPr>
    </w:p>
    <w:p w:rsidR="00346837" w:rsidRDefault="00346837" w:rsidP="00346837">
      <w:pPr>
        <w:pStyle w:val="ListParagraph"/>
        <w:numPr>
          <w:ilvl w:val="0"/>
          <w:numId w:val="15"/>
        </w:numPr>
        <w:autoSpaceDE w:val="0"/>
        <w:autoSpaceDN w:val="0"/>
        <w:adjustRightInd w:val="0"/>
        <w:rPr>
          <w:rFonts w:ascii="GillSansMT" w:hAnsi="GillSansMT" w:cs="GillSansMT"/>
          <w:lang w:eastAsia="en-GB"/>
        </w:rPr>
      </w:pPr>
      <w:r>
        <w:rPr>
          <w:rFonts w:ascii="GillSansMT" w:hAnsi="GillSansMT" w:cs="GillSansMT"/>
          <w:lang w:eastAsia="en-GB"/>
        </w:rPr>
        <w:t>C</w:t>
      </w:r>
      <w:r w:rsidRPr="00245B06">
        <w:rPr>
          <w:rFonts w:ascii="GillSansMT" w:hAnsi="GillSansMT" w:cs="GillSansMT"/>
          <w:lang w:eastAsia="en-GB"/>
        </w:rPr>
        <w:t xml:space="preserve">hildren </w:t>
      </w:r>
      <w:r>
        <w:rPr>
          <w:rFonts w:ascii="GillSansMT" w:hAnsi="GillSansMT" w:cs="GillSansMT"/>
          <w:lang w:eastAsia="en-GB"/>
        </w:rPr>
        <w:t>and young people aged 11 and over</w:t>
      </w:r>
      <w:r w:rsidRPr="00245B06">
        <w:rPr>
          <w:rFonts w:ascii="GillSansMT" w:hAnsi="GillSansMT" w:cs="GillSansMT"/>
          <w:lang w:eastAsia="en-GB"/>
        </w:rPr>
        <w:t xml:space="preserve"> </w:t>
      </w:r>
      <w:r>
        <w:rPr>
          <w:rFonts w:ascii="GillSansMT" w:hAnsi="GillSansMT" w:cs="GillSansMT"/>
          <w:lang w:eastAsia="en-GB"/>
        </w:rPr>
        <w:t xml:space="preserve">should still </w:t>
      </w:r>
      <w:r w:rsidRPr="00245B06">
        <w:rPr>
          <w:rFonts w:ascii="GillSansMT" w:hAnsi="GillSansMT" w:cs="GillSansMT"/>
          <w:lang w:eastAsia="en-GB"/>
        </w:rPr>
        <w:t xml:space="preserve">wear a face covering </w:t>
      </w:r>
      <w:r>
        <w:rPr>
          <w:rFonts w:ascii="GillSansMT" w:hAnsi="GillSansMT" w:cs="GillSansMT"/>
          <w:lang w:eastAsia="en-GB"/>
        </w:rPr>
        <w:t xml:space="preserve">on </w:t>
      </w:r>
      <w:r w:rsidRPr="00245B06">
        <w:rPr>
          <w:rFonts w:ascii="GillSansMT" w:hAnsi="GillSansMT" w:cs="GillSansMT"/>
          <w:lang w:eastAsia="en-GB"/>
        </w:rPr>
        <w:t xml:space="preserve">dedicated </w:t>
      </w:r>
      <w:r>
        <w:rPr>
          <w:rFonts w:ascii="GillSansMT" w:hAnsi="GillSansMT" w:cs="GillSansMT"/>
          <w:lang w:eastAsia="en-GB"/>
        </w:rPr>
        <w:t>transport if they can, t</w:t>
      </w:r>
      <w:r w:rsidRPr="00245B06">
        <w:rPr>
          <w:rFonts w:ascii="GillSansMT" w:hAnsi="GillSansMT" w:cs="GillSansMT"/>
          <w:lang w:eastAsia="en-GB"/>
        </w:rPr>
        <w:t xml:space="preserve">his does not of course apply to those who are exempt from wearing a face </w:t>
      </w:r>
      <w:r>
        <w:rPr>
          <w:rFonts w:ascii="GillSansMT" w:hAnsi="GillSansMT" w:cs="GillSansMT"/>
          <w:lang w:eastAsia="en-GB"/>
        </w:rPr>
        <w:t>covering on public transport</w:t>
      </w:r>
    </w:p>
    <w:p w:rsidR="00346837" w:rsidRPr="00245B06" w:rsidRDefault="00346837" w:rsidP="00346837">
      <w:pPr>
        <w:pStyle w:val="ListParagraph"/>
        <w:numPr>
          <w:ilvl w:val="0"/>
          <w:numId w:val="15"/>
        </w:numPr>
        <w:autoSpaceDE w:val="0"/>
        <w:autoSpaceDN w:val="0"/>
        <w:adjustRightInd w:val="0"/>
        <w:rPr>
          <w:rFonts w:ascii="GillSansMT" w:hAnsi="GillSansMT" w:cs="GillSansMT"/>
          <w:lang w:eastAsia="en-GB"/>
        </w:rPr>
      </w:pPr>
      <w:r w:rsidRPr="004F7A4B">
        <w:rPr>
          <w:rFonts w:ascii="GillSansMT" w:hAnsi="GillSansMT" w:cs="GillSansMT"/>
          <w:lang w:eastAsia="en-GB"/>
        </w:rPr>
        <w:t>All passenger assistants and drivers will wear face masks</w:t>
      </w:r>
    </w:p>
    <w:p w:rsidR="00346837" w:rsidRDefault="00346837" w:rsidP="00346837">
      <w:pPr>
        <w:pStyle w:val="ListParagraph"/>
        <w:numPr>
          <w:ilvl w:val="0"/>
          <w:numId w:val="15"/>
        </w:numPr>
        <w:autoSpaceDE w:val="0"/>
        <w:autoSpaceDN w:val="0"/>
        <w:adjustRightInd w:val="0"/>
        <w:rPr>
          <w:rFonts w:ascii="GillSansMT" w:hAnsi="GillSansMT" w:cs="GillSansMT"/>
          <w:lang w:eastAsia="en-GB"/>
        </w:rPr>
      </w:pPr>
      <w:r>
        <w:rPr>
          <w:rFonts w:ascii="GillSansMT" w:hAnsi="GillSansMT" w:cs="GillSansMT"/>
          <w:lang w:eastAsia="en-GB"/>
        </w:rPr>
        <w:t xml:space="preserve">We are continuing </w:t>
      </w:r>
      <w:r w:rsidRPr="00BD773A">
        <w:rPr>
          <w:rFonts w:ascii="GillSansMT" w:hAnsi="GillSansMT" w:cs="GillSansMT"/>
          <w:lang w:eastAsia="en-GB"/>
        </w:rPr>
        <w:t>to maximise the ventilation of fresh air (from outside the vehicle) on dedicated transport, particularly through opening windows and ceiling vents</w:t>
      </w:r>
      <w:r>
        <w:rPr>
          <w:rFonts w:ascii="GillSansMT" w:hAnsi="GillSansMT" w:cs="GillSansMT"/>
          <w:lang w:eastAsia="en-GB"/>
        </w:rPr>
        <w:t xml:space="preserve">.  Drivers are following instructions when adhering to this advice and we would ask that your children are </w:t>
      </w:r>
      <w:r w:rsidRPr="00BD773A">
        <w:rPr>
          <w:rFonts w:ascii="GillSansMT" w:hAnsi="GillSansMT" w:cs="GillSansMT"/>
          <w:lang w:eastAsia="en-GB"/>
        </w:rPr>
        <w:t>ade</w:t>
      </w:r>
      <w:r>
        <w:rPr>
          <w:rFonts w:ascii="GillSansMT" w:hAnsi="GillSansMT" w:cs="GillSansMT"/>
          <w:lang w:eastAsia="en-GB"/>
        </w:rPr>
        <w:t>quately dressed for the weather.  Heating will be operational on the transport but the fresh air will make it a little cooler than normal on the vehicles</w:t>
      </w:r>
    </w:p>
    <w:p w:rsidR="00346837" w:rsidRDefault="00346837" w:rsidP="00346837">
      <w:pPr>
        <w:pStyle w:val="ListParagraph"/>
        <w:numPr>
          <w:ilvl w:val="0"/>
          <w:numId w:val="15"/>
        </w:numPr>
        <w:autoSpaceDE w:val="0"/>
        <w:autoSpaceDN w:val="0"/>
        <w:adjustRightInd w:val="0"/>
        <w:rPr>
          <w:rFonts w:ascii="GillSansMT" w:hAnsi="GillSansMT" w:cs="GillSansMT"/>
          <w:lang w:eastAsia="en-GB"/>
        </w:rPr>
      </w:pPr>
      <w:r>
        <w:rPr>
          <w:rFonts w:ascii="GillSansMT" w:hAnsi="GillSansMT" w:cs="GillSansMT"/>
          <w:lang w:eastAsia="en-GB"/>
        </w:rPr>
        <w:t>Hand-sanitiser continues to be available for all students use on the vehicles, please encourage your child to use it if they can without assistance</w:t>
      </w:r>
    </w:p>
    <w:p w:rsidR="00346837" w:rsidRPr="004F7A4B" w:rsidRDefault="00346837" w:rsidP="00346837">
      <w:pPr>
        <w:pStyle w:val="ListParagraph"/>
        <w:numPr>
          <w:ilvl w:val="0"/>
          <w:numId w:val="15"/>
        </w:numPr>
        <w:rPr>
          <w:rFonts w:ascii="GillSansMT" w:hAnsi="GillSansMT" w:cs="GillSansMT"/>
          <w:lang w:eastAsia="en-GB"/>
        </w:rPr>
      </w:pPr>
      <w:r w:rsidRPr="004F7A4B">
        <w:rPr>
          <w:rFonts w:ascii="GillSansMT" w:hAnsi="GillSansMT" w:cs="GillSansMT"/>
          <w:lang w:eastAsia="en-GB"/>
        </w:rPr>
        <w:t>Additional cleaning of vehicles will take place</w:t>
      </w:r>
    </w:p>
    <w:p w:rsidR="00377619" w:rsidRDefault="00377619" w:rsidP="009D10AB">
      <w:pPr>
        <w:autoSpaceDE w:val="0"/>
        <w:autoSpaceDN w:val="0"/>
        <w:adjustRightInd w:val="0"/>
        <w:rPr>
          <w:rFonts w:ascii="Arial" w:hAnsi="Arial" w:cs="Arial"/>
          <w:lang w:eastAsia="en-GB"/>
        </w:rPr>
      </w:pPr>
    </w:p>
    <w:p w:rsidR="009D10AB" w:rsidRPr="00377619" w:rsidRDefault="00A44175" w:rsidP="009D10AB">
      <w:pPr>
        <w:autoSpaceDE w:val="0"/>
        <w:autoSpaceDN w:val="0"/>
        <w:adjustRightInd w:val="0"/>
        <w:rPr>
          <w:rFonts w:ascii="Arial" w:hAnsi="Arial" w:cs="Arial"/>
          <w:lang w:eastAsia="en-GB"/>
        </w:rPr>
      </w:pPr>
      <w:r>
        <w:rPr>
          <w:rFonts w:ascii="Arial" w:hAnsi="Arial" w:cs="Arial"/>
          <w:lang w:eastAsia="en-GB"/>
        </w:rPr>
        <w:t>T</w:t>
      </w:r>
      <w:r w:rsidR="009D10AB" w:rsidRPr="00377619">
        <w:rPr>
          <w:rFonts w:ascii="Arial" w:hAnsi="Arial" w:cs="Arial"/>
          <w:lang w:eastAsia="en-GB"/>
        </w:rPr>
        <w:t>hank you for your ongoing underst</w:t>
      </w:r>
      <w:r w:rsidR="00FE0F86">
        <w:rPr>
          <w:rFonts w:ascii="Arial" w:hAnsi="Arial" w:cs="Arial"/>
          <w:lang w:eastAsia="en-GB"/>
        </w:rPr>
        <w:t>anding in these difficult times and I am very sorry for any impact this may have on your family.</w:t>
      </w:r>
    </w:p>
    <w:p w:rsidR="009D10AB" w:rsidRPr="009D10AB" w:rsidRDefault="009D10AB" w:rsidP="009D10AB">
      <w:pPr>
        <w:autoSpaceDE w:val="0"/>
        <w:autoSpaceDN w:val="0"/>
        <w:adjustRightInd w:val="0"/>
        <w:rPr>
          <w:rFonts w:ascii="GillSansMT" w:hAnsi="GillSansMT" w:cs="GillSansMT"/>
          <w:lang w:eastAsia="en-GB"/>
        </w:rPr>
      </w:pPr>
    </w:p>
    <w:p w:rsidR="009D10AB" w:rsidRPr="00377619" w:rsidRDefault="009D10AB" w:rsidP="009D10AB">
      <w:pPr>
        <w:autoSpaceDE w:val="0"/>
        <w:autoSpaceDN w:val="0"/>
        <w:adjustRightInd w:val="0"/>
        <w:rPr>
          <w:rFonts w:ascii="Arial" w:hAnsi="Arial" w:cs="Arial"/>
          <w:lang w:eastAsia="en-GB"/>
        </w:rPr>
      </w:pPr>
      <w:r w:rsidRPr="00377619">
        <w:rPr>
          <w:rFonts w:ascii="Arial" w:hAnsi="Arial" w:cs="Arial"/>
          <w:lang w:eastAsia="en-GB"/>
        </w:rPr>
        <w:t>Yours faithfully</w:t>
      </w:r>
    </w:p>
    <w:p w:rsidR="009D10AB" w:rsidRPr="00377619" w:rsidRDefault="009D10AB" w:rsidP="009D10AB">
      <w:pPr>
        <w:autoSpaceDE w:val="0"/>
        <w:autoSpaceDN w:val="0"/>
        <w:adjustRightInd w:val="0"/>
        <w:rPr>
          <w:rFonts w:ascii="Arial" w:hAnsi="Arial" w:cs="Arial"/>
          <w:lang w:eastAsia="en-GB"/>
        </w:rPr>
      </w:pPr>
    </w:p>
    <w:p w:rsidR="009D10AB" w:rsidRPr="00377619" w:rsidRDefault="00CD5D8B" w:rsidP="009D10AB">
      <w:pPr>
        <w:autoSpaceDE w:val="0"/>
        <w:autoSpaceDN w:val="0"/>
        <w:adjustRightInd w:val="0"/>
        <w:rPr>
          <w:rFonts w:ascii="Arial" w:hAnsi="Arial" w:cs="Arial"/>
          <w:lang w:eastAsia="en-GB"/>
        </w:rPr>
      </w:pPr>
      <w:r>
        <w:rPr>
          <w:rFonts w:ascii="Arial" w:hAnsi="Arial" w:cs="Arial"/>
          <w:lang w:eastAsia="en-GB"/>
        </w:rPr>
        <w:t>Ming Zhang</w:t>
      </w:r>
    </w:p>
    <w:p w:rsidR="00A364EE" w:rsidRPr="00377619" w:rsidRDefault="007213CC" w:rsidP="00346837">
      <w:pPr>
        <w:autoSpaceDE w:val="0"/>
        <w:autoSpaceDN w:val="0"/>
        <w:adjustRightInd w:val="0"/>
        <w:rPr>
          <w:rFonts w:ascii="Arial" w:hAnsi="Arial" w:cs="Arial"/>
          <w:color w:val="0000FF"/>
        </w:rPr>
      </w:pPr>
      <w:r>
        <w:rPr>
          <w:rFonts w:ascii="Arial" w:hAnsi="Arial" w:cs="Arial"/>
          <w:lang w:eastAsia="en-GB"/>
        </w:rPr>
        <w:t xml:space="preserve">Service </w:t>
      </w:r>
      <w:r w:rsidR="00CD5D8B">
        <w:rPr>
          <w:rFonts w:ascii="Arial" w:hAnsi="Arial" w:cs="Arial"/>
          <w:lang w:eastAsia="en-GB"/>
        </w:rPr>
        <w:t>Director for Education</w:t>
      </w:r>
    </w:p>
    <w:sectPr w:rsidR="00A364EE" w:rsidRPr="00377619" w:rsidSect="006168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21" w:right="851" w:bottom="851" w:left="1134" w:header="1021"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EE" w:rsidRDefault="005941EE">
      <w:r>
        <w:separator/>
      </w:r>
    </w:p>
  </w:endnote>
  <w:endnote w:type="continuationSeparator" w:id="0">
    <w:p w:rsidR="005941EE" w:rsidRDefault="0059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5B" w:rsidRDefault="00D31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5B" w:rsidRDefault="00D3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D2" w:rsidRDefault="00DB71D2">
    <w:pPr>
      <w:pStyle w:val="Footer"/>
    </w:pPr>
    <w:r>
      <w:t>Official: Sensitive</w:t>
    </w:r>
  </w:p>
  <w:p w:rsidR="00DB71D2" w:rsidRDefault="00DB7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EE" w:rsidRDefault="005941EE">
      <w:r>
        <w:separator/>
      </w:r>
    </w:p>
  </w:footnote>
  <w:footnote w:type="continuationSeparator" w:id="0">
    <w:p w:rsidR="005941EE" w:rsidRDefault="0059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EE" w:rsidRDefault="00D31A5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240;mso-position-horizontal:center;mso-position-horizontal-relative:margin;mso-position-vertical:center;mso-position-vertical-relative:margin" o:allowincell="f">
          <v:imagedata r:id="rId1" o:title="LH Background 150 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1D2" w:rsidRDefault="006839A0">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1" name="MSIPCM44c340efa57c83fd757ff447"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39A0" w:rsidRPr="006839A0" w:rsidRDefault="006839A0" w:rsidP="006839A0">
                          <w:pPr>
                            <w:rPr>
                              <w:rFonts w:ascii="Arial" w:hAnsi="Arial" w:cs="Arial"/>
                              <w:color w:val="000000"/>
                            </w:rPr>
                          </w:pPr>
                          <w:r w:rsidRPr="006839A0">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4c340efa57c83fd757ff447" o:spid="_x0000_s1026" type="#_x0000_t202" alt="{&quot;HashCode&quot;:51021198,&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" o:allowincell="f" filled="f" stroked="f" strokeweight=".5pt">
              <v:textbox inset="20pt,0,,0">
                <w:txbxContent>
                  <w:p w:rsidR="006839A0" w:rsidRPr="006839A0" w:rsidRDefault="006839A0" w:rsidP="006839A0">
                    <w:pPr>
                      <w:rPr>
                        <w:rFonts w:ascii="Arial" w:hAnsi="Arial" w:cs="Arial"/>
                        <w:color w:val="000000"/>
                      </w:rPr>
                    </w:pPr>
                    <w:r w:rsidRPr="006839A0">
                      <w:rPr>
                        <w:rFonts w:ascii="Arial" w:hAnsi="Arial" w:cs="Arial"/>
                        <w:color w:val="000000"/>
                      </w:rPr>
                      <w:t>OFFICIAL</w:t>
                    </w:r>
                    <w:proofErr w:type="gramStart"/>
                    <w:r w:rsidRPr="006839A0">
                      <w:rPr>
                        <w:rFonts w:ascii="Arial" w:hAnsi="Arial" w:cs="Arial"/>
                        <w:color w:val="000000"/>
                      </w:rPr>
                      <w:t>: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1EE" w:rsidRPr="0089624E" w:rsidRDefault="006839A0" w:rsidP="00616879">
    <w:pPr>
      <w:tabs>
        <w:tab w:val="left" w:pos="6804"/>
      </w:tabs>
      <w:ind w:firstLine="6804"/>
      <w:rPr>
        <w:color w:val="000000"/>
        <w:sz w:val="20"/>
        <w:szCs w:val="20"/>
        <w:lang w:val="nl-NL"/>
      </w:rPr>
    </w:pPr>
    <w:r>
      <w:rPr>
        <w:noProof/>
        <w:color w:val="000000"/>
        <w:sz w:val="20"/>
        <w:szCs w:val="20"/>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2" name="MSIPCM2e7f4813b2de317c55fdf5bb" descr="{&quot;HashCode&quot;:5102119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839A0" w:rsidRPr="006839A0" w:rsidRDefault="006839A0" w:rsidP="006839A0">
                          <w:pPr>
                            <w:rPr>
                              <w:rFonts w:ascii="Arial" w:hAnsi="Arial" w:cs="Arial"/>
                              <w:color w:val="000000"/>
                            </w:rPr>
                          </w:pPr>
                          <w:r w:rsidRPr="006839A0">
                            <w:rPr>
                              <w:rFonts w:ascii="Arial" w:hAnsi="Arial" w:cs="Arial"/>
                              <w:color w:val="000000"/>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e7f4813b2de317c55fdf5bb" o:spid="_x0000_s1027" type="#_x0000_t202" alt="{&quot;HashCode&quot;:51021198,&quot;Height&quot;:842.0,&quot;Width&quot;:595.0,&quot;Placement&quot;:&quot;Header&quot;,&quot;Index&quot;:&quot;FirstPage&quot;,&quot;Section&quot;:1,&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" o:allowincell="f" filled="f" stroked="f" strokeweight=".5pt">
              <v:textbox inset="20pt,0,,0">
                <w:txbxContent>
                  <w:p w:rsidR="006839A0" w:rsidRPr="006839A0" w:rsidRDefault="006839A0" w:rsidP="006839A0">
                    <w:pPr>
                      <w:rPr>
                        <w:rFonts w:ascii="Arial" w:hAnsi="Arial" w:cs="Arial"/>
                        <w:color w:val="000000"/>
                      </w:rPr>
                    </w:pPr>
                    <w:r w:rsidRPr="006839A0">
                      <w:rPr>
                        <w:rFonts w:ascii="Arial" w:hAnsi="Arial" w:cs="Arial"/>
                        <w:color w:val="000000"/>
                      </w:rPr>
                      <w:t>OFFICIAL</w:t>
                    </w:r>
                    <w:proofErr w:type="gramStart"/>
                    <w:r w:rsidRPr="006839A0">
                      <w:rPr>
                        <w:rFonts w:ascii="Arial" w:hAnsi="Arial" w:cs="Arial"/>
                        <w:color w:val="000000"/>
                      </w:rPr>
                      <w:t>:SENSITIVE</w:t>
                    </w:r>
                    <w:proofErr w:type="gramEnd"/>
                  </w:p>
                </w:txbxContent>
              </v:textbox>
              <w10:wrap anchorx="page" anchory="page"/>
            </v:shape>
          </w:pict>
        </mc:Fallback>
      </mc:AlternateContent>
    </w:r>
    <w:r w:rsidR="00D31A5B">
      <w:rPr>
        <w:noProof/>
        <w:color w:val="000000"/>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49.55pt;margin-top:-56.25pt;width:595.2pt;height:841.9pt;z-index:-251659264;mso-position-horizontal-relative:margin;mso-position-vertical-relative:margin">
          <v:imagedata r:id="rId1" o:title="LH Background 150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C0C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885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686E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0BF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09E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0D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6AB5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A78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3C7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6C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EE0"/>
    <w:multiLevelType w:val="hybridMultilevel"/>
    <w:tmpl w:val="B740C4D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12E22501"/>
    <w:multiLevelType w:val="hybridMultilevel"/>
    <w:tmpl w:val="2330745E"/>
    <w:lvl w:ilvl="0" w:tplc="4B0AC25E">
      <w:start w:val="1"/>
      <w:numFmt w:val="bullet"/>
      <w:pStyle w:val="Bulletedlist"/>
      <w:lvlText w:val=""/>
      <w:lvlJc w:val="left"/>
      <w:pPr>
        <w:ind w:left="567" w:hanging="567"/>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52276D6A"/>
    <w:multiLevelType w:val="hybridMultilevel"/>
    <w:tmpl w:val="677A4934"/>
    <w:lvl w:ilvl="0" w:tplc="F946AF2E">
      <w:start w:val="1"/>
      <w:numFmt w:val="decimal"/>
      <w:pStyle w:val="Numberedlist"/>
      <w:lvlText w:val="%1"/>
      <w:lvlJc w:val="left"/>
      <w:pPr>
        <w:ind w:left="567" w:hanging="567"/>
      </w:pPr>
      <w:rPr>
        <w:rFont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3" w15:restartNumberingAfterBreak="0">
    <w:nsid w:val="76101D56"/>
    <w:multiLevelType w:val="hybridMultilevel"/>
    <w:tmpl w:val="64FA5384"/>
    <w:lvl w:ilvl="0" w:tplc="477848BC">
      <w:start w:val="1"/>
      <w:numFmt w:val="bullet"/>
      <w:lvlText w:val=""/>
      <w:lvlJc w:val="left"/>
      <w:pPr>
        <w:tabs>
          <w:tab w:val="num" w:pos="720"/>
        </w:tabs>
        <w:ind w:left="720" w:hanging="360"/>
      </w:pPr>
      <w:rPr>
        <w:rFonts w:ascii="Symbol" w:hAnsi="Symbol" w:hint="default"/>
        <w:sz w:val="20"/>
      </w:rPr>
    </w:lvl>
    <w:lvl w:ilvl="1" w:tplc="A88A34EA" w:tentative="1">
      <w:start w:val="1"/>
      <w:numFmt w:val="bullet"/>
      <w:lvlText w:val="o"/>
      <w:lvlJc w:val="left"/>
      <w:pPr>
        <w:tabs>
          <w:tab w:val="num" w:pos="1440"/>
        </w:tabs>
        <w:ind w:left="1440" w:hanging="360"/>
      </w:pPr>
      <w:rPr>
        <w:rFonts w:ascii="Courier New" w:hAnsi="Courier New" w:hint="default"/>
        <w:sz w:val="20"/>
      </w:rPr>
    </w:lvl>
    <w:lvl w:ilvl="2" w:tplc="4508C470" w:tentative="1">
      <w:start w:val="1"/>
      <w:numFmt w:val="bullet"/>
      <w:lvlText w:val=""/>
      <w:lvlJc w:val="left"/>
      <w:pPr>
        <w:tabs>
          <w:tab w:val="num" w:pos="2160"/>
        </w:tabs>
        <w:ind w:left="2160" w:hanging="360"/>
      </w:pPr>
      <w:rPr>
        <w:rFonts w:ascii="Wingdings" w:hAnsi="Wingdings" w:hint="default"/>
        <w:sz w:val="20"/>
      </w:rPr>
    </w:lvl>
    <w:lvl w:ilvl="3" w:tplc="861A0766" w:tentative="1">
      <w:start w:val="1"/>
      <w:numFmt w:val="bullet"/>
      <w:lvlText w:val=""/>
      <w:lvlJc w:val="left"/>
      <w:pPr>
        <w:tabs>
          <w:tab w:val="num" w:pos="2880"/>
        </w:tabs>
        <w:ind w:left="2880" w:hanging="360"/>
      </w:pPr>
      <w:rPr>
        <w:rFonts w:ascii="Wingdings" w:hAnsi="Wingdings" w:hint="default"/>
        <w:sz w:val="20"/>
      </w:rPr>
    </w:lvl>
    <w:lvl w:ilvl="4" w:tplc="539AA16E" w:tentative="1">
      <w:start w:val="1"/>
      <w:numFmt w:val="bullet"/>
      <w:lvlText w:val=""/>
      <w:lvlJc w:val="left"/>
      <w:pPr>
        <w:tabs>
          <w:tab w:val="num" w:pos="3600"/>
        </w:tabs>
        <w:ind w:left="3600" w:hanging="360"/>
      </w:pPr>
      <w:rPr>
        <w:rFonts w:ascii="Wingdings" w:hAnsi="Wingdings" w:hint="default"/>
        <w:sz w:val="20"/>
      </w:rPr>
    </w:lvl>
    <w:lvl w:ilvl="5" w:tplc="775C88F6" w:tentative="1">
      <w:start w:val="1"/>
      <w:numFmt w:val="bullet"/>
      <w:lvlText w:val=""/>
      <w:lvlJc w:val="left"/>
      <w:pPr>
        <w:tabs>
          <w:tab w:val="num" w:pos="4320"/>
        </w:tabs>
        <w:ind w:left="4320" w:hanging="360"/>
      </w:pPr>
      <w:rPr>
        <w:rFonts w:ascii="Wingdings" w:hAnsi="Wingdings" w:hint="default"/>
        <w:sz w:val="20"/>
      </w:rPr>
    </w:lvl>
    <w:lvl w:ilvl="6" w:tplc="B40E10EE" w:tentative="1">
      <w:start w:val="1"/>
      <w:numFmt w:val="bullet"/>
      <w:lvlText w:val=""/>
      <w:lvlJc w:val="left"/>
      <w:pPr>
        <w:tabs>
          <w:tab w:val="num" w:pos="5040"/>
        </w:tabs>
        <w:ind w:left="5040" w:hanging="360"/>
      </w:pPr>
      <w:rPr>
        <w:rFonts w:ascii="Wingdings" w:hAnsi="Wingdings" w:hint="default"/>
        <w:sz w:val="20"/>
      </w:rPr>
    </w:lvl>
    <w:lvl w:ilvl="7" w:tplc="B9C408AC" w:tentative="1">
      <w:start w:val="1"/>
      <w:numFmt w:val="bullet"/>
      <w:lvlText w:val=""/>
      <w:lvlJc w:val="left"/>
      <w:pPr>
        <w:tabs>
          <w:tab w:val="num" w:pos="5760"/>
        </w:tabs>
        <w:ind w:left="5760" w:hanging="360"/>
      </w:pPr>
      <w:rPr>
        <w:rFonts w:ascii="Wingdings" w:hAnsi="Wingdings" w:hint="default"/>
        <w:sz w:val="20"/>
      </w:rPr>
    </w:lvl>
    <w:lvl w:ilvl="8" w:tplc="1D26C4E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A3B30"/>
    <w:multiLevelType w:val="hybridMultilevel"/>
    <w:tmpl w:val="A17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drawingGridHorizontalSpacing w:val="57"/>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7D"/>
    <w:rsid w:val="00002212"/>
    <w:rsid w:val="00004A14"/>
    <w:rsid w:val="00004A9A"/>
    <w:rsid w:val="0001253C"/>
    <w:rsid w:val="00012AD0"/>
    <w:rsid w:val="00013B9E"/>
    <w:rsid w:val="00014ED7"/>
    <w:rsid w:val="000156C7"/>
    <w:rsid w:val="00015752"/>
    <w:rsid w:val="0001777A"/>
    <w:rsid w:val="00020F81"/>
    <w:rsid w:val="00021780"/>
    <w:rsid w:val="00023623"/>
    <w:rsid w:val="00027117"/>
    <w:rsid w:val="000300BA"/>
    <w:rsid w:val="000308B0"/>
    <w:rsid w:val="00032610"/>
    <w:rsid w:val="000332CB"/>
    <w:rsid w:val="00035374"/>
    <w:rsid w:val="00036BC1"/>
    <w:rsid w:val="00040B85"/>
    <w:rsid w:val="00040F38"/>
    <w:rsid w:val="00045856"/>
    <w:rsid w:val="00045C45"/>
    <w:rsid w:val="0004773E"/>
    <w:rsid w:val="00051434"/>
    <w:rsid w:val="00052791"/>
    <w:rsid w:val="000551D0"/>
    <w:rsid w:val="000553C8"/>
    <w:rsid w:val="00056E58"/>
    <w:rsid w:val="000571E2"/>
    <w:rsid w:val="00057F68"/>
    <w:rsid w:val="00060A28"/>
    <w:rsid w:val="00061772"/>
    <w:rsid w:val="00067843"/>
    <w:rsid w:val="000712C2"/>
    <w:rsid w:val="00071F95"/>
    <w:rsid w:val="00072850"/>
    <w:rsid w:val="00074EE9"/>
    <w:rsid w:val="0008009C"/>
    <w:rsid w:val="00083A86"/>
    <w:rsid w:val="00091A14"/>
    <w:rsid w:val="000A0C77"/>
    <w:rsid w:val="000A4F10"/>
    <w:rsid w:val="000A6971"/>
    <w:rsid w:val="000A6BE6"/>
    <w:rsid w:val="000A7356"/>
    <w:rsid w:val="000B0925"/>
    <w:rsid w:val="000B1DC4"/>
    <w:rsid w:val="000B3F0D"/>
    <w:rsid w:val="000B5013"/>
    <w:rsid w:val="000B5FFF"/>
    <w:rsid w:val="000B7171"/>
    <w:rsid w:val="000C0E1B"/>
    <w:rsid w:val="000C5976"/>
    <w:rsid w:val="000C63F3"/>
    <w:rsid w:val="000C727D"/>
    <w:rsid w:val="000D1995"/>
    <w:rsid w:val="000D2309"/>
    <w:rsid w:val="000D29DE"/>
    <w:rsid w:val="000D5FDE"/>
    <w:rsid w:val="000D6498"/>
    <w:rsid w:val="000D79DF"/>
    <w:rsid w:val="000E1767"/>
    <w:rsid w:val="000E5CD8"/>
    <w:rsid w:val="000E631F"/>
    <w:rsid w:val="000F1922"/>
    <w:rsid w:val="000F1B35"/>
    <w:rsid w:val="000F51A0"/>
    <w:rsid w:val="000F607C"/>
    <w:rsid w:val="000F636E"/>
    <w:rsid w:val="000F67A8"/>
    <w:rsid w:val="001009B0"/>
    <w:rsid w:val="00101237"/>
    <w:rsid w:val="00104446"/>
    <w:rsid w:val="00104890"/>
    <w:rsid w:val="001073CC"/>
    <w:rsid w:val="001132D9"/>
    <w:rsid w:val="0011557D"/>
    <w:rsid w:val="00122F98"/>
    <w:rsid w:val="0013004A"/>
    <w:rsid w:val="00130719"/>
    <w:rsid w:val="00133617"/>
    <w:rsid w:val="0013470F"/>
    <w:rsid w:val="001369BD"/>
    <w:rsid w:val="00136EAB"/>
    <w:rsid w:val="001375B9"/>
    <w:rsid w:val="00141870"/>
    <w:rsid w:val="0014334D"/>
    <w:rsid w:val="00143EEB"/>
    <w:rsid w:val="001476CA"/>
    <w:rsid w:val="00166081"/>
    <w:rsid w:val="00166A03"/>
    <w:rsid w:val="00170665"/>
    <w:rsid w:val="001731E1"/>
    <w:rsid w:val="00176744"/>
    <w:rsid w:val="00187484"/>
    <w:rsid w:val="001915AE"/>
    <w:rsid w:val="00192A51"/>
    <w:rsid w:val="00192F95"/>
    <w:rsid w:val="001A2E04"/>
    <w:rsid w:val="001A46FF"/>
    <w:rsid w:val="001B2C27"/>
    <w:rsid w:val="001B7404"/>
    <w:rsid w:val="001C11DC"/>
    <w:rsid w:val="001C5F2A"/>
    <w:rsid w:val="001C604E"/>
    <w:rsid w:val="001D1C62"/>
    <w:rsid w:val="001D26BF"/>
    <w:rsid w:val="001D4257"/>
    <w:rsid w:val="001D438D"/>
    <w:rsid w:val="001D443C"/>
    <w:rsid w:val="001D5680"/>
    <w:rsid w:val="001D61A0"/>
    <w:rsid w:val="001D661A"/>
    <w:rsid w:val="001F1473"/>
    <w:rsid w:val="001F6BAD"/>
    <w:rsid w:val="00200987"/>
    <w:rsid w:val="00203EA1"/>
    <w:rsid w:val="0020612B"/>
    <w:rsid w:val="00213F1B"/>
    <w:rsid w:val="00214321"/>
    <w:rsid w:val="0021523C"/>
    <w:rsid w:val="0022049B"/>
    <w:rsid w:val="002212D6"/>
    <w:rsid w:val="00221683"/>
    <w:rsid w:val="00221E0E"/>
    <w:rsid w:val="00221EDC"/>
    <w:rsid w:val="00222757"/>
    <w:rsid w:val="002270E7"/>
    <w:rsid w:val="0023024D"/>
    <w:rsid w:val="00236841"/>
    <w:rsid w:val="00241B4F"/>
    <w:rsid w:val="00242CC8"/>
    <w:rsid w:val="00245505"/>
    <w:rsid w:val="0024641F"/>
    <w:rsid w:val="00254555"/>
    <w:rsid w:val="00254CF6"/>
    <w:rsid w:val="002604C9"/>
    <w:rsid w:val="00261A36"/>
    <w:rsid w:val="002627A8"/>
    <w:rsid w:val="00272FC2"/>
    <w:rsid w:val="002745DC"/>
    <w:rsid w:val="00275ACD"/>
    <w:rsid w:val="00275C8B"/>
    <w:rsid w:val="002935FE"/>
    <w:rsid w:val="002941CB"/>
    <w:rsid w:val="002943C3"/>
    <w:rsid w:val="00296C99"/>
    <w:rsid w:val="0029703F"/>
    <w:rsid w:val="002A0430"/>
    <w:rsid w:val="002A0618"/>
    <w:rsid w:val="002A1883"/>
    <w:rsid w:val="002A3346"/>
    <w:rsid w:val="002A5088"/>
    <w:rsid w:val="002B507F"/>
    <w:rsid w:val="002B5924"/>
    <w:rsid w:val="002C00AB"/>
    <w:rsid w:val="002C10B6"/>
    <w:rsid w:val="002C14DB"/>
    <w:rsid w:val="002C19CF"/>
    <w:rsid w:val="002C3B00"/>
    <w:rsid w:val="002C68E5"/>
    <w:rsid w:val="002D1D76"/>
    <w:rsid w:val="002D3551"/>
    <w:rsid w:val="002D53A5"/>
    <w:rsid w:val="002D581C"/>
    <w:rsid w:val="002E01D0"/>
    <w:rsid w:val="002E55A9"/>
    <w:rsid w:val="002E77DF"/>
    <w:rsid w:val="002E7BD0"/>
    <w:rsid w:val="002F29A7"/>
    <w:rsid w:val="002F5BE5"/>
    <w:rsid w:val="003002C3"/>
    <w:rsid w:val="00310FBF"/>
    <w:rsid w:val="00314F40"/>
    <w:rsid w:val="00316607"/>
    <w:rsid w:val="003166F6"/>
    <w:rsid w:val="003174CA"/>
    <w:rsid w:val="003222AC"/>
    <w:rsid w:val="00322D0F"/>
    <w:rsid w:val="0033001E"/>
    <w:rsid w:val="0033056C"/>
    <w:rsid w:val="00330CD4"/>
    <w:rsid w:val="003324B0"/>
    <w:rsid w:val="00335AC5"/>
    <w:rsid w:val="00336413"/>
    <w:rsid w:val="0034185F"/>
    <w:rsid w:val="00343137"/>
    <w:rsid w:val="00344A73"/>
    <w:rsid w:val="0034566B"/>
    <w:rsid w:val="003467AF"/>
    <w:rsid w:val="00346837"/>
    <w:rsid w:val="00353FF7"/>
    <w:rsid w:val="00354034"/>
    <w:rsid w:val="00356037"/>
    <w:rsid w:val="0035619D"/>
    <w:rsid w:val="00357E32"/>
    <w:rsid w:val="003600B2"/>
    <w:rsid w:val="0036041F"/>
    <w:rsid w:val="003622B1"/>
    <w:rsid w:val="0036285F"/>
    <w:rsid w:val="00362A64"/>
    <w:rsid w:val="00366BA6"/>
    <w:rsid w:val="0037107E"/>
    <w:rsid w:val="00372E37"/>
    <w:rsid w:val="003754C5"/>
    <w:rsid w:val="003756E4"/>
    <w:rsid w:val="00377619"/>
    <w:rsid w:val="00380B87"/>
    <w:rsid w:val="003818C4"/>
    <w:rsid w:val="00384EB5"/>
    <w:rsid w:val="00384F2D"/>
    <w:rsid w:val="00385140"/>
    <w:rsid w:val="003857C9"/>
    <w:rsid w:val="0038791A"/>
    <w:rsid w:val="0039564E"/>
    <w:rsid w:val="003A1B23"/>
    <w:rsid w:val="003A1BD0"/>
    <w:rsid w:val="003A3050"/>
    <w:rsid w:val="003A36C5"/>
    <w:rsid w:val="003A4833"/>
    <w:rsid w:val="003A63EE"/>
    <w:rsid w:val="003A63FB"/>
    <w:rsid w:val="003A7C55"/>
    <w:rsid w:val="003B306F"/>
    <w:rsid w:val="003B7DC7"/>
    <w:rsid w:val="003C2617"/>
    <w:rsid w:val="003C38EB"/>
    <w:rsid w:val="003C39CF"/>
    <w:rsid w:val="003C4C0D"/>
    <w:rsid w:val="003D0B61"/>
    <w:rsid w:val="003D12AF"/>
    <w:rsid w:val="003D3ACE"/>
    <w:rsid w:val="003D5C73"/>
    <w:rsid w:val="003D7FE6"/>
    <w:rsid w:val="003E0AD6"/>
    <w:rsid w:val="003E2781"/>
    <w:rsid w:val="003E3766"/>
    <w:rsid w:val="003E44A3"/>
    <w:rsid w:val="003E59ED"/>
    <w:rsid w:val="003E5D5B"/>
    <w:rsid w:val="003F0937"/>
    <w:rsid w:val="003F5B06"/>
    <w:rsid w:val="00404624"/>
    <w:rsid w:val="004079E5"/>
    <w:rsid w:val="00413AC0"/>
    <w:rsid w:val="00414D99"/>
    <w:rsid w:val="004200C6"/>
    <w:rsid w:val="00420C29"/>
    <w:rsid w:val="0042205A"/>
    <w:rsid w:val="004227CB"/>
    <w:rsid w:val="00426C64"/>
    <w:rsid w:val="00430325"/>
    <w:rsid w:val="0043097D"/>
    <w:rsid w:val="004322CD"/>
    <w:rsid w:val="00434313"/>
    <w:rsid w:val="00436963"/>
    <w:rsid w:val="0043777E"/>
    <w:rsid w:val="0044523D"/>
    <w:rsid w:val="0045243B"/>
    <w:rsid w:val="0045579F"/>
    <w:rsid w:val="00457985"/>
    <w:rsid w:val="0046173F"/>
    <w:rsid w:val="004648F7"/>
    <w:rsid w:val="004650F9"/>
    <w:rsid w:val="00472C8F"/>
    <w:rsid w:val="00475F6F"/>
    <w:rsid w:val="00480D65"/>
    <w:rsid w:val="00483C92"/>
    <w:rsid w:val="004870F9"/>
    <w:rsid w:val="0048774A"/>
    <w:rsid w:val="00490951"/>
    <w:rsid w:val="004910E5"/>
    <w:rsid w:val="00496B13"/>
    <w:rsid w:val="004977FF"/>
    <w:rsid w:val="00497BA5"/>
    <w:rsid w:val="004A1482"/>
    <w:rsid w:val="004A15A5"/>
    <w:rsid w:val="004A4102"/>
    <w:rsid w:val="004A6E6F"/>
    <w:rsid w:val="004B0BC0"/>
    <w:rsid w:val="004B12E8"/>
    <w:rsid w:val="004B1CA7"/>
    <w:rsid w:val="004C3F34"/>
    <w:rsid w:val="004C4BBD"/>
    <w:rsid w:val="004C6C30"/>
    <w:rsid w:val="004C7950"/>
    <w:rsid w:val="004D12FD"/>
    <w:rsid w:val="004D1AF7"/>
    <w:rsid w:val="004D5588"/>
    <w:rsid w:val="004D6A35"/>
    <w:rsid w:val="004D774F"/>
    <w:rsid w:val="004E0533"/>
    <w:rsid w:val="004E1DD9"/>
    <w:rsid w:val="004E23E3"/>
    <w:rsid w:val="004E296B"/>
    <w:rsid w:val="004E5C70"/>
    <w:rsid w:val="004E6547"/>
    <w:rsid w:val="004F07A2"/>
    <w:rsid w:val="004F0A60"/>
    <w:rsid w:val="004F1CBB"/>
    <w:rsid w:val="004F363A"/>
    <w:rsid w:val="0050104E"/>
    <w:rsid w:val="00502984"/>
    <w:rsid w:val="005057EA"/>
    <w:rsid w:val="0051361B"/>
    <w:rsid w:val="005136ED"/>
    <w:rsid w:val="005139AE"/>
    <w:rsid w:val="00514A3D"/>
    <w:rsid w:val="005230FF"/>
    <w:rsid w:val="00523912"/>
    <w:rsid w:val="005300EB"/>
    <w:rsid w:val="005307B5"/>
    <w:rsid w:val="00530D82"/>
    <w:rsid w:val="005325F5"/>
    <w:rsid w:val="00532C15"/>
    <w:rsid w:val="00534107"/>
    <w:rsid w:val="0053517D"/>
    <w:rsid w:val="00541120"/>
    <w:rsid w:val="00541D25"/>
    <w:rsid w:val="00541F8A"/>
    <w:rsid w:val="00543D1F"/>
    <w:rsid w:val="00544C4B"/>
    <w:rsid w:val="005503A1"/>
    <w:rsid w:val="005526C9"/>
    <w:rsid w:val="00557833"/>
    <w:rsid w:val="00557B53"/>
    <w:rsid w:val="00560AE6"/>
    <w:rsid w:val="00561915"/>
    <w:rsid w:val="00563FAD"/>
    <w:rsid w:val="0056537F"/>
    <w:rsid w:val="0056717B"/>
    <w:rsid w:val="005720E7"/>
    <w:rsid w:val="00573711"/>
    <w:rsid w:val="00575EC6"/>
    <w:rsid w:val="00576121"/>
    <w:rsid w:val="0058030A"/>
    <w:rsid w:val="00587B64"/>
    <w:rsid w:val="005941EE"/>
    <w:rsid w:val="00594366"/>
    <w:rsid w:val="00595903"/>
    <w:rsid w:val="00595D47"/>
    <w:rsid w:val="00596C54"/>
    <w:rsid w:val="00597552"/>
    <w:rsid w:val="005A186D"/>
    <w:rsid w:val="005A3355"/>
    <w:rsid w:val="005A3B18"/>
    <w:rsid w:val="005A7FD3"/>
    <w:rsid w:val="005B22AC"/>
    <w:rsid w:val="005B5AF8"/>
    <w:rsid w:val="005B75AB"/>
    <w:rsid w:val="005C43C6"/>
    <w:rsid w:val="005C7CAB"/>
    <w:rsid w:val="005C7FE0"/>
    <w:rsid w:val="005D0ABF"/>
    <w:rsid w:val="005D0CAE"/>
    <w:rsid w:val="005D387E"/>
    <w:rsid w:val="005D739E"/>
    <w:rsid w:val="005E13A7"/>
    <w:rsid w:val="005E4619"/>
    <w:rsid w:val="005F1ECE"/>
    <w:rsid w:val="005F29E8"/>
    <w:rsid w:val="005F2B17"/>
    <w:rsid w:val="005F42C9"/>
    <w:rsid w:val="00600E0D"/>
    <w:rsid w:val="0060582A"/>
    <w:rsid w:val="006115FF"/>
    <w:rsid w:val="00614667"/>
    <w:rsid w:val="00614F7F"/>
    <w:rsid w:val="006154DF"/>
    <w:rsid w:val="00615710"/>
    <w:rsid w:val="00615D3A"/>
    <w:rsid w:val="00616879"/>
    <w:rsid w:val="0062048B"/>
    <w:rsid w:val="0062238A"/>
    <w:rsid w:val="006238FE"/>
    <w:rsid w:val="006244C0"/>
    <w:rsid w:val="00626384"/>
    <w:rsid w:val="0062776C"/>
    <w:rsid w:val="00632202"/>
    <w:rsid w:val="00632751"/>
    <w:rsid w:val="006346B5"/>
    <w:rsid w:val="006360F8"/>
    <w:rsid w:val="006363CB"/>
    <w:rsid w:val="006366AC"/>
    <w:rsid w:val="0064303D"/>
    <w:rsid w:val="006452F5"/>
    <w:rsid w:val="00645E60"/>
    <w:rsid w:val="00646493"/>
    <w:rsid w:val="006519F1"/>
    <w:rsid w:val="0065294B"/>
    <w:rsid w:val="00663844"/>
    <w:rsid w:val="00663DC2"/>
    <w:rsid w:val="006646DA"/>
    <w:rsid w:val="00665108"/>
    <w:rsid w:val="00673E84"/>
    <w:rsid w:val="0067587A"/>
    <w:rsid w:val="00676D51"/>
    <w:rsid w:val="0068086A"/>
    <w:rsid w:val="00681E53"/>
    <w:rsid w:val="006839A0"/>
    <w:rsid w:val="00685A72"/>
    <w:rsid w:val="00687E5F"/>
    <w:rsid w:val="00691E90"/>
    <w:rsid w:val="00692EBD"/>
    <w:rsid w:val="00695EC4"/>
    <w:rsid w:val="006962D9"/>
    <w:rsid w:val="00696778"/>
    <w:rsid w:val="006978DC"/>
    <w:rsid w:val="00697D1A"/>
    <w:rsid w:val="006A1C3A"/>
    <w:rsid w:val="006A2EF6"/>
    <w:rsid w:val="006A6187"/>
    <w:rsid w:val="006A6F2A"/>
    <w:rsid w:val="006B1AC6"/>
    <w:rsid w:val="006B23A9"/>
    <w:rsid w:val="006B2F6C"/>
    <w:rsid w:val="006B3D48"/>
    <w:rsid w:val="006B6388"/>
    <w:rsid w:val="006C1BB6"/>
    <w:rsid w:val="006C2835"/>
    <w:rsid w:val="006C2EE5"/>
    <w:rsid w:val="006C588C"/>
    <w:rsid w:val="006C75D3"/>
    <w:rsid w:val="006D2B3C"/>
    <w:rsid w:val="006E23CB"/>
    <w:rsid w:val="006E3781"/>
    <w:rsid w:val="006F3451"/>
    <w:rsid w:val="006F348F"/>
    <w:rsid w:val="006F3609"/>
    <w:rsid w:val="006F5496"/>
    <w:rsid w:val="006F57DA"/>
    <w:rsid w:val="007008E7"/>
    <w:rsid w:val="007028DB"/>
    <w:rsid w:val="00703C48"/>
    <w:rsid w:val="0070438F"/>
    <w:rsid w:val="0070484F"/>
    <w:rsid w:val="0070566A"/>
    <w:rsid w:val="0070566D"/>
    <w:rsid w:val="00706009"/>
    <w:rsid w:val="00707A29"/>
    <w:rsid w:val="00713B5F"/>
    <w:rsid w:val="00716AB6"/>
    <w:rsid w:val="007201AA"/>
    <w:rsid w:val="0072020E"/>
    <w:rsid w:val="00720A5F"/>
    <w:rsid w:val="00720C4A"/>
    <w:rsid w:val="007213CC"/>
    <w:rsid w:val="007223BE"/>
    <w:rsid w:val="007232D0"/>
    <w:rsid w:val="007255A6"/>
    <w:rsid w:val="00731C1E"/>
    <w:rsid w:val="00733B93"/>
    <w:rsid w:val="007368CF"/>
    <w:rsid w:val="007418FE"/>
    <w:rsid w:val="00741AAB"/>
    <w:rsid w:val="00747775"/>
    <w:rsid w:val="0074788F"/>
    <w:rsid w:val="00754680"/>
    <w:rsid w:val="0075517A"/>
    <w:rsid w:val="00757A18"/>
    <w:rsid w:val="007606E4"/>
    <w:rsid w:val="00764AE8"/>
    <w:rsid w:val="0076574A"/>
    <w:rsid w:val="00765A91"/>
    <w:rsid w:val="007677A2"/>
    <w:rsid w:val="00770641"/>
    <w:rsid w:val="00777C10"/>
    <w:rsid w:val="00783DB1"/>
    <w:rsid w:val="00786F12"/>
    <w:rsid w:val="0078777C"/>
    <w:rsid w:val="0079089B"/>
    <w:rsid w:val="00792297"/>
    <w:rsid w:val="00792DD6"/>
    <w:rsid w:val="00793BF8"/>
    <w:rsid w:val="007A03CA"/>
    <w:rsid w:val="007A2FA4"/>
    <w:rsid w:val="007B2777"/>
    <w:rsid w:val="007B6ACA"/>
    <w:rsid w:val="007C0F1F"/>
    <w:rsid w:val="007C4768"/>
    <w:rsid w:val="007C4891"/>
    <w:rsid w:val="007C6D9C"/>
    <w:rsid w:val="007D1EE0"/>
    <w:rsid w:val="007D31DC"/>
    <w:rsid w:val="007D3CDC"/>
    <w:rsid w:val="007D3DF3"/>
    <w:rsid w:val="007D622E"/>
    <w:rsid w:val="007E1FCD"/>
    <w:rsid w:val="007E4B28"/>
    <w:rsid w:val="007E538A"/>
    <w:rsid w:val="007F0BB8"/>
    <w:rsid w:val="007F2439"/>
    <w:rsid w:val="007F3265"/>
    <w:rsid w:val="007F5D5A"/>
    <w:rsid w:val="00800007"/>
    <w:rsid w:val="008011D8"/>
    <w:rsid w:val="0080177B"/>
    <w:rsid w:val="00801BB7"/>
    <w:rsid w:val="00803825"/>
    <w:rsid w:val="00803828"/>
    <w:rsid w:val="00803EA9"/>
    <w:rsid w:val="00805850"/>
    <w:rsid w:val="00806543"/>
    <w:rsid w:val="008132B6"/>
    <w:rsid w:val="0081426C"/>
    <w:rsid w:val="00814975"/>
    <w:rsid w:val="0081679A"/>
    <w:rsid w:val="0082198B"/>
    <w:rsid w:val="0082338D"/>
    <w:rsid w:val="008248D0"/>
    <w:rsid w:val="00826538"/>
    <w:rsid w:val="008307CA"/>
    <w:rsid w:val="00832EAC"/>
    <w:rsid w:val="00833E64"/>
    <w:rsid w:val="00836E3A"/>
    <w:rsid w:val="008373AD"/>
    <w:rsid w:val="008416C1"/>
    <w:rsid w:val="0084318C"/>
    <w:rsid w:val="0084404E"/>
    <w:rsid w:val="00847395"/>
    <w:rsid w:val="00847E82"/>
    <w:rsid w:val="008578F3"/>
    <w:rsid w:val="00860DC2"/>
    <w:rsid w:val="008756D3"/>
    <w:rsid w:val="00885C1F"/>
    <w:rsid w:val="0089038D"/>
    <w:rsid w:val="0089051D"/>
    <w:rsid w:val="008914B9"/>
    <w:rsid w:val="00891DB1"/>
    <w:rsid w:val="0089689B"/>
    <w:rsid w:val="00896E06"/>
    <w:rsid w:val="008A15A1"/>
    <w:rsid w:val="008A3553"/>
    <w:rsid w:val="008A3ED3"/>
    <w:rsid w:val="008A70F8"/>
    <w:rsid w:val="008B2980"/>
    <w:rsid w:val="008B4F8C"/>
    <w:rsid w:val="008B6AAD"/>
    <w:rsid w:val="008B7C3C"/>
    <w:rsid w:val="008D3D51"/>
    <w:rsid w:val="008D4658"/>
    <w:rsid w:val="008D53FE"/>
    <w:rsid w:val="008D6A1E"/>
    <w:rsid w:val="008E0D33"/>
    <w:rsid w:val="008E1F03"/>
    <w:rsid w:val="008E232A"/>
    <w:rsid w:val="008E2820"/>
    <w:rsid w:val="008E6768"/>
    <w:rsid w:val="008F09A7"/>
    <w:rsid w:val="008F0A46"/>
    <w:rsid w:val="009029A0"/>
    <w:rsid w:val="00902FC1"/>
    <w:rsid w:val="0090365C"/>
    <w:rsid w:val="00904228"/>
    <w:rsid w:val="00904F91"/>
    <w:rsid w:val="00905889"/>
    <w:rsid w:val="00907D15"/>
    <w:rsid w:val="009101BB"/>
    <w:rsid w:val="00912BAF"/>
    <w:rsid w:val="00917272"/>
    <w:rsid w:val="009176A5"/>
    <w:rsid w:val="009207BA"/>
    <w:rsid w:val="009231D1"/>
    <w:rsid w:val="00924941"/>
    <w:rsid w:val="009270D2"/>
    <w:rsid w:val="0092710D"/>
    <w:rsid w:val="00927D2B"/>
    <w:rsid w:val="00931005"/>
    <w:rsid w:val="00931093"/>
    <w:rsid w:val="0093311B"/>
    <w:rsid w:val="00935BE9"/>
    <w:rsid w:val="0094274E"/>
    <w:rsid w:val="00943F29"/>
    <w:rsid w:val="009470D9"/>
    <w:rsid w:val="00951FAF"/>
    <w:rsid w:val="0095383E"/>
    <w:rsid w:val="0095702E"/>
    <w:rsid w:val="009570F2"/>
    <w:rsid w:val="009573A2"/>
    <w:rsid w:val="009611A0"/>
    <w:rsid w:val="0096167D"/>
    <w:rsid w:val="00961C70"/>
    <w:rsid w:val="00962322"/>
    <w:rsid w:val="0096659C"/>
    <w:rsid w:val="00967E93"/>
    <w:rsid w:val="00970076"/>
    <w:rsid w:val="00972ACC"/>
    <w:rsid w:val="009734DD"/>
    <w:rsid w:val="00975AEC"/>
    <w:rsid w:val="00975DCC"/>
    <w:rsid w:val="0097632E"/>
    <w:rsid w:val="009826EC"/>
    <w:rsid w:val="00983C36"/>
    <w:rsid w:val="00985657"/>
    <w:rsid w:val="00986DF9"/>
    <w:rsid w:val="00987BDB"/>
    <w:rsid w:val="009904C1"/>
    <w:rsid w:val="009905D4"/>
    <w:rsid w:val="00990ADA"/>
    <w:rsid w:val="009A01E8"/>
    <w:rsid w:val="009A1808"/>
    <w:rsid w:val="009A29B8"/>
    <w:rsid w:val="009A4C41"/>
    <w:rsid w:val="009A67A9"/>
    <w:rsid w:val="009A756B"/>
    <w:rsid w:val="009B26FE"/>
    <w:rsid w:val="009B5B96"/>
    <w:rsid w:val="009B6165"/>
    <w:rsid w:val="009B6CDD"/>
    <w:rsid w:val="009B7792"/>
    <w:rsid w:val="009C0EAB"/>
    <w:rsid w:val="009C1A14"/>
    <w:rsid w:val="009C2068"/>
    <w:rsid w:val="009C52A1"/>
    <w:rsid w:val="009C584C"/>
    <w:rsid w:val="009D0A3D"/>
    <w:rsid w:val="009D0E14"/>
    <w:rsid w:val="009D10AB"/>
    <w:rsid w:val="009D3E01"/>
    <w:rsid w:val="009D44F5"/>
    <w:rsid w:val="009D48C9"/>
    <w:rsid w:val="009D6018"/>
    <w:rsid w:val="009D604B"/>
    <w:rsid w:val="009E55D7"/>
    <w:rsid w:val="009E6678"/>
    <w:rsid w:val="009E6B98"/>
    <w:rsid w:val="009E7564"/>
    <w:rsid w:val="009F05F3"/>
    <w:rsid w:val="009F0C0E"/>
    <w:rsid w:val="009F4AEB"/>
    <w:rsid w:val="009F4B6E"/>
    <w:rsid w:val="009F5A88"/>
    <w:rsid w:val="00A00407"/>
    <w:rsid w:val="00A01D03"/>
    <w:rsid w:val="00A02118"/>
    <w:rsid w:val="00A04175"/>
    <w:rsid w:val="00A04778"/>
    <w:rsid w:val="00A06713"/>
    <w:rsid w:val="00A06CB7"/>
    <w:rsid w:val="00A07C44"/>
    <w:rsid w:val="00A07E66"/>
    <w:rsid w:val="00A12D66"/>
    <w:rsid w:val="00A16576"/>
    <w:rsid w:val="00A16E18"/>
    <w:rsid w:val="00A23B90"/>
    <w:rsid w:val="00A25B99"/>
    <w:rsid w:val="00A2622F"/>
    <w:rsid w:val="00A27448"/>
    <w:rsid w:val="00A303A9"/>
    <w:rsid w:val="00A31269"/>
    <w:rsid w:val="00A31BE5"/>
    <w:rsid w:val="00A364EE"/>
    <w:rsid w:val="00A42498"/>
    <w:rsid w:val="00A438CC"/>
    <w:rsid w:val="00A44175"/>
    <w:rsid w:val="00A529D9"/>
    <w:rsid w:val="00A63D97"/>
    <w:rsid w:val="00A67964"/>
    <w:rsid w:val="00A74604"/>
    <w:rsid w:val="00A76EE7"/>
    <w:rsid w:val="00A775FC"/>
    <w:rsid w:val="00A83E37"/>
    <w:rsid w:val="00A85D51"/>
    <w:rsid w:val="00A879AD"/>
    <w:rsid w:val="00A91B0F"/>
    <w:rsid w:val="00A9387F"/>
    <w:rsid w:val="00A941F3"/>
    <w:rsid w:val="00AA07E5"/>
    <w:rsid w:val="00AA5A67"/>
    <w:rsid w:val="00AA7405"/>
    <w:rsid w:val="00AA7F87"/>
    <w:rsid w:val="00AB5534"/>
    <w:rsid w:val="00AB66BD"/>
    <w:rsid w:val="00AB74A0"/>
    <w:rsid w:val="00AC093D"/>
    <w:rsid w:val="00AC41D9"/>
    <w:rsid w:val="00AD30FF"/>
    <w:rsid w:val="00AE42C6"/>
    <w:rsid w:val="00AE7987"/>
    <w:rsid w:val="00AF0819"/>
    <w:rsid w:val="00AF15F5"/>
    <w:rsid w:val="00AF7BD3"/>
    <w:rsid w:val="00B0065C"/>
    <w:rsid w:val="00B045BE"/>
    <w:rsid w:val="00B11C1C"/>
    <w:rsid w:val="00B175E3"/>
    <w:rsid w:val="00B223BF"/>
    <w:rsid w:val="00B223D5"/>
    <w:rsid w:val="00B278B0"/>
    <w:rsid w:val="00B27F0A"/>
    <w:rsid w:val="00B31A63"/>
    <w:rsid w:val="00B32BF2"/>
    <w:rsid w:val="00B367E8"/>
    <w:rsid w:val="00B40305"/>
    <w:rsid w:val="00B417F4"/>
    <w:rsid w:val="00B42F5C"/>
    <w:rsid w:val="00B43CFD"/>
    <w:rsid w:val="00B458C8"/>
    <w:rsid w:val="00B46B13"/>
    <w:rsid w:val="00B52EB9"/>
    <w:rsid w:val="00B548C7"/>
    <w:rsid w:val="00B57005"/>
    <w:rsid w:val="00B600D2"/>
    <w:rsid w:val="00B63C12"/>
    <w:rsid w:val="00B66A60"/>
    <w:rsid w:val="00B71519"/>
    <w:rsid w:val="00B7445E"/>
    <w:rsid w:val="00B76045"/>
    <w:rsid w:val="00B81342"/>
    <w:rsid w:val="00B82BC6"/>
    <w:rsid w:val="00B84892"/>
    <w:rsid w:val="00B8716D"/>
    <w:rsid w:val="00B93F27"/>
    <w:rsid w:val="00BA318B"/>
    <w:rsid w:val="00BA73DD"/>
    <w:rsid w:val="00BA7AF2"/>
    <w:rsid w:val="00BB3E12"/>
    <w:rsid w:val="00BB48FB"/>
    <w:rsid w:val="00BB7626"/>
    <w:rsid w:val="00BC0F32"/>
    <w:rsid w:val="00BC264A"/>
    <w:rsid w:val="00BC3C7F"/>
    <w:rsid w:val="00BC517B"/>
    <w:rsid w:val="00BC5873"/>
    <w:rsid w:val="00BC602D"/>
    <w:rsid w:val="00BC64A2"/>
    <w:rsid w:val="00BC6534"/>
    <w:rsid w:val="00BD3406"/>
    <w:rsid w:val="00BD6D50"/>
    <w:rsid w:val="00BE14C1"/>
    <w:rsid w:val="00BE34FA"/>
    <w:rsid w:val="00BE4050"/>
    <w:rsid w:val="00BE4753"/>
    <w:rsid w:val="00BE5BC5"/>
    <w:rsid w:val="00BE6F76"/>
    <w:rsid w:val="00BF0A40"/>
    <w:rsid w:val="00BF1CDB"/>
    <w:rsid w:val="00BF29BB"/>
    <w:rsid w:val="00BF4867"/>
    <w:rsid w:val="00BF4DB5"/>
    <w:rsid w:val="00BF675A"/>
    <w:rsid w:val="00C0106B"/>
    <w:rsid w:val="00C024B2"/>
    <w:rsid w:val="00C036BD"/>
    <w:rsid w:val="00C05620"/>
    <w:rsid w:val="00C062A3"/>
    <w:rsid w:val="00C10747"/>
    <w:rsid w:val="00C10F74"/>
    <w:rsid w:val="00C120D7"/>
    <w:rsid w:val="00C12B12"/>
    <w:rsid w:val="00C15572"/>
    <w:rsid w:val="00C1633E"/>
    <w:rsid w:val="00C2175C"/>
    <w:rsid w:val="00C21931"/>
    <w:rsid w:val="00C3018D"/>
    <w:rsid w:val="00C354FF"/>
    <w:rsid w:val="00C36D8D"/>
    <w:rsid w:val="00C372DE"/>
    <w:rsid w:val="00C42F9B"/>
    <w:rsid w:val="00C43539"/>
    <w:rsid w:val="00C44CFF"/>
    <w:rsid w:val="00C46443"/>
    <w:rsid w:val="00C46A46"/>
    <w:rsid w:val="00C50F5C"/>
    <w:rsid w:val="00C53345"/>
    <w:rsid w:val="00C53E92"/>
    <w:rsid w:val="00C563BF"/>
    <w:rsid w:val="00C57F3A"/>
    <w:rsid w:val="00C6565D"/>
    <w:rsid w:val="00C65E01"/>
    <w:rsid w:val="00C67F45"/>
    <w:rsid w:val="00C703C0"/>
    <w:rsid w:val="00C72B97"/>
    <w:rsid w:val="00C754BD"/>
    <w:rsid w:val="00C81A96"/>
    <w:rsid w:val="00C90730"/>
    <w:rsid w:val="00C94F67"/>
    <w:rsid w:val="00CA7531"/>
    <w:rsid w:val="00CA7757"/>
    <w:rsid w:val="00CB34A1"/>
    <w:rsid w:val="00CB3523"/>
    <w:rsid w:val="00CB4BEB"/>
    <w:rsid w:val="00CC2946"/>
    <w:rsid w:val="00CC444C"/>
    <w:rsid w:val="00CC4E23"/>
    <w:rsid w:val="00CD1128"/>
    <w:rsid w:val="00CD172E"/>
    <w:rsid w:val="00CD2D66"/>
    <w:rsid w:val="00CD5515"/>
    <w:rsid w:val="00CD5D5A"/>
    <w:rsid w:val="00CD5D8B"/>
    <w:rsid w:val="00CD73EE"/>
    <w:rsid w:val="00CE1090"/>
    <w:rsid w:val="00CE2307"/>
    <w:rsid w:val="00CE4126"/>
    <w:rsid w:val="00CE4747"/>
    <w:rsid w:val="00CF0256"/>
    <w:rsid w:val="00CF0676"/>
    <w:rsid w:val="00CF0D42"/>
    <w:rsid w:val="00D025AB"/>
    <w:rsid w:val="00D05382"/>
    <w:rsid w:val="00D06073"/>
    <w:rsid w:val="00D06618"/>
    <w:rsid w:val="00D06E31"/>
    <w:rsid w:val="00D221FD"/>
    <w:rsid w:val="00D24AB3"/>
    <w:rsid w:val="00D2787F"/>
    <w:rsid w:val="00D31685"/>
    <w:rsid w:val="00D31A5B"/>
    <w:rsid w:val="00D33EF6"/>
    <w:rsid w:val="00D36E99"/>
    <w:rsid w:val="00D404A4"/>
    <w:rsid w:val="00D439E2"/>
    <w:rsid w:val="00D43D85"/>
    <w:rsid w:val="00D450B8"/>
    <w:rsid w:val="00D467FF"/>
    <w:rsid w:val="00D477DE"/>
    <w:rsid w:val="00D50E5B"/>
    <w:rsid w:val="00D5299B"/>
    <w:rsid w:val="00D554CA"/>
    <w:rsid w:val="00D6244B"/>
    <w:rsid w:val="00D624AF"/>
    <w:rsid w:val="00D64C16"/>
    <w:rsid w:val="00D66586"/>
    <w:rsid w:val="00D83990"/>
    <w:rsid w:val="00D874CB"/>
    <w:rsid w:val="00D87841"/>
    <w:rsid w:val="00D905F3"/>
    <w:rsid w:val="00D91EFD"/>
    <w:rsid w:val="00D9262C"/>
    <w:rsid w:val="00D94DBE"/>
    <w:rsid w:val="00D95C22"/>
    <w:rsid w:val="00DA083A"/>
    <w:rsid w:val="00DA4290"/>
    <w:rsid w:val="00DA4BC8"/>
    <w:rsid w:val="00DA587D"/>
    <w:rsid w:val="00DA7F23"/>
    <w:rsid w:val="00DB0572"/>
    <w:rsid w:val="00DB25C2"/>
    <w:rsid w:val="00DB2C8B"/>
    <w:rsid w:val="00DB43DE"/>
    <w:rsid w:val="00DB4720"/>
    <w:rsid w:val="00DB6EFF"/>
    <w:rsid w:val="00DB71D2"/>
    <w:rsid w:val="00DC3539"/>
    <w:rsid w:val="00DC5C00"/>
    <w:rsid w:val="00DD7C0F"/>
    <w:rsid w:val="00DE1D80"/>
    <w:rsid w:val="00DF0921"/>
    <w:rsid w:val="00DF1084"/>
    <w:rsid w:val="00DF4AB1"/>
    <w:rsid w:val="00DF68F2"/>
    <w:rsid w:val="00E01A1B"/>
    <w:rsid w:val="00E03656"/>
    <w:rsid w:val="00E04794"/>
    <w:rsid w:val="00E15D96"/>
    <w:rsid w:val="00E250EC"/>
    <w:rsid w:val="00E2651A"/>
    <w:rsid w:val="00E26BA9"/>
    <w:rsid w:val="00E27120"/>
    <w:rsid w:val="00E27458"/>
    <w:rsid w:val="00E31753"/>
    <w:rsid w:val="00E31D14"/>
    <w:rsid w:val="00E340A7"/>
    <w:rsid w:val="00E401CF"/>
    <w:rsid w:val="00E42F42"/>
    <w:rsid w:val="00E44FB9"/>
    <w:rsid w:val="00E46B3B"/>
    <w:rsid w:val="00E514BF"/>
    <w:rsid w:val="00E52580"/>
    <w:rsid w:val="00E615B7"/>
    <w:rsid w:val="00E62B4A"/>
    <w:rsid w:val="00E62B4E"/>
    <w:rsid w:val="00E640D6"/>
    <w:rsid w:val="00E64795"/>
    <w:rsid w:val="00E66AB1"/>
    <w:rsid w:val="00E671D8"/>
    <w:rsid w:val="00E758E0"/>
    <w:rsid w:val="00E766B7"/>
    <w:rsid w:val="00E80612"/>
    <w:rsid w:val="00E81F34"/>
    <w:rsid w:val="00E823F9"/>
    <w:rsid w:val="00E85EC7"/>
    <w:rsid w:val="00E86174"/>
    <w:rsid w:val="00E9176B"/>
    <w:rsid w:val="00E93DE7"/>
    <w:rsid w:val="00E96E87"/>
    <w:rsid w:val="00E97565"/>
    <w:rsid w:val="00EA63EC"/>
    <w:rsid w:val="00EA66F6"/>
    <w:rsid w:val="00EB1733"/>
    <w:rsid w:val="00EB29E7"/>
    <w:rsid w:val="00EB4894"/>
    <w:rsid w:val="00EB6CEA"/>
    <w:rsid w:val="00EB6E74"/>
    <w:rsid w:val="00EB7644"/>
    <w:rsid w:val="00EC1BEE"/>
    <w:rsid w:val="00EC5098"/>
    <w:rsid w:val="00EC53A5"/>
    <w:rsid w:val="00EC6770"/>
    <w:rsid w:val="00EC764A"/>
    <w:rsid w:val="00ED0F0A"/>
    <w:rsid w:val="00ED3E66"/>
    <w:rsid w:val="00ED6248"/>
    <w:rsid w:val="00ED73DA"/>
    <w:rsid w:val="00ED7A54"/>
    <w:rsid w:val="00EE2481"/>
    <w:rsid w:val="00EE334D"/>
    <w:rsid w:val="00EE3425"/>
    <w:rsid w:val="00EE6376"/>
    <w:rsid w:val="00EF26B0"/>
    <w:rsid w:val="00EF3CD2"/>
    <w:rsid w:val="00EF4125"/>
    <w:rsid w:val="00EF544D"/>
    <w:rsid w:val="00F00783"/>
    <w:rsid w:val="00F02EFE"/>
    <w:rsid w:val="00F0346F"/>
    <w:rsid w:val="00F03BB8"/>
    <w:rsid w:val="00F1065E"/>
    <w:rsid w:val="00F10CAD"/>
    <w:rsid w:val="00F11829"/>
    <w:rsid w:val="00F132E3"/>
    <w:rsid w:val="00F15CAA"/>
    <w:rsid w:val="00F22A44"/>
    <w:rsid w:val="00F27094"/>
    <w:rsid w:val="00F30550"/>
    <w:rsid w:val="00F31796"/>
    <w:rsid w:val="00F31A7D"/>
    <w:rsid w:val="00F33157"/>
    <w:rsid w:val="00F36125"/>
    <w:rsid w:val="00F41369"/>
    <w:rsid w:val="00F42655"/>
    <w:rsid w:val="00F45976"/>
    <w:rsid w:val="00F54BD7"/>
    <w:rsid w:val="00F5604E"/>
    <w:rsid w:val="00F56282"/>
    <w:rsid w:val="00F56AD5"/>
    <w:rsid w:val="00F577E6"/>
    <w:rsid w:val="00F61AAF"/>
    <w:rsid w:val="00F653BC"/>
    <w:rsid w:val="00F67425"/>
    <w:rsid w:val="00F71B9D"/>
    <w:rsid w:val="00F724BE"/>
    <w:rsid w:val="00F740DC"/>
    <w:rsid w:val="00F779C7"/>
    <w:rsid w:val="00F8014E"/>
    <w:rsid w:val="00F821AE"/>
    <w:rsid w:val="00F92DE6"/>
    <w:rsid w:val="00F96F6A"/>
    <w:rsid w:val="00FA30A8"/>
    <w:rsid w:val="00FA59BE"/>
    <w:rsid w:val="00FA649B"/>
    <w:rsid w:val="00FB29C4"/>
    <w:rsid w:val="00FB348B"/>
    <w:rsid w:val="00FB34E8"/>
    <w:rsid w:val="00FB424C"/>
    <w:rsid w:val="00FB764C"/>
    <w:rsid w:val="00FC06FD"/>
    <w:rsid w:val="00FC33CC"/>
    <w:rsid w:val="00FC364A"/>
    <w:rsid w:val="00FD054E"/>
    <w:rsid w:val="00FD0AE4"/>
    <w:rsid w:val="00FD0ED5"/>
    <w:rsid w:val="00FD0F66"/>
    <w:rsid w:val="00FD28E9"/>
    <w:rsid w:val="00FE0F86"/>
    <w:rsid w:val="00FE1045"/>
    <w:rsid w:val="00FE1789"/>
    <w:rsid w:val="00FE1E86"/>
    <w:rsid w:val="00FE2A1C"/>
    <w:rsid w:val="00FE50BE"/>
    <w:rsid w:val="00FE748D"/>
    <w:rsid w:val="00FE74B9"/>
    <w:rsid w:val="00FF0E37"/>
    <w:rsid w:val="00FF3DC3"/>
    <w:rsid w:val="00FF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F6538DC8-D797-4633-8DA1-1E162A95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3E"/>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616879"/>
    <w:pPr>
      <w:tabs>
        <w:tab w:val="center" w:pos="4153"/>
        <w:tab w:val="right" w:pos="8306"/>
      </w:tabs>
    </w:pPr>
  </w:style>
  <w:style w:type="character" w:styleId="Hyperlink">
    <w:name w:val="Hyperlink"/>
    <w:locked/>
    <w:rsid w:val="00616879"/>
    <w:rPr>
      <w:rFonts w:ascii="Gill Sans MT" w:hAnsi="Gill Sans MT"/>
      <w:color w:val="008000"/>
      <w:sz w:val="20"/>
      <w:u w:val="single"/>
    </w:rPr>
  </w:style>
  <w:style w:type="paragraph" w:customStyle="1" w:styleId="10pt">
    <w:name w:val="10pt"/>
    <w:basedOn w:val="Normal"/>
    <w:autoRedefine/>
    <w:locked/>
    <w:rsid w:val="00616879"/>
    <w:pPr>
      <w:widowControl w:val="0"/>
      <w:tabs>
        <w:tab w:val="left" w:pos="3402"/>
        <w:tab w:val="left" w:pos="7088"/>
      </w:tabs>
      <w:autoSpaceDE w:val="0"/>
      <w:autoSpaceDN w:val="0"/>
      <w:adjustRightInd w:val="0"/>
      <w:spacing w:line="180" w:lineRule="exact"/>
    </w:pPr>
    <w:rPr>
      <w:sz w:val="20"/>
      <w:szCs w:val="20"/>
      <w:lang w:val="nl-NL"/>
    </w:rPr>
  </w:style>
  <w:style w:type="paragraph" w:customStyle="1" w:styleId="02PCC10ptBold">
    <w:name w:val="02_PCC 10pt Bold"/>
    <w:basedOn w:val="Normal"/>
    <w:locked/>
    <w:rsid w:val="00616879"/>
    <w:pPr>
      <w:widowControl w:val="0"/>
      <w:tabs>
        <w:tab w:val="left" w:pos="7088"/>
      </w:tabs>
      <w:autoSpaceDE w:val="0"/>
      <w:autoSpaceDN w:val="0"/>
      <w:adjustRightInd w:val="0"/>
    </w:pPr>
    <w:rPr>
      <w:b/>
      <w:bCs/>
      <w:color w:val="000000"/>
      <w:sz w:val="20"/>
      <w:szCs w:val="20"/>
      <w:lang w:val="en-US"/>
    </w:rPr>
  </w:style>
  <w:style w:type="paragraph" w:styleId="NormalWeb">
    <w:name w:val="Normal (Web)"/>
    <w:basedOn w:val="Normal"/>
    <w:locked/>
    <w:rsid w:val="00616879"/>
    <w:pPr>
      <w:spacing w:after="180" w:line="180" w:lineRule="atLeast"/>
      <w:jc w:val="both"/>
    </w:pPr>
    <w:rPr>
      <w:sz w:val="14"/>
      <w:szCs w:val="14"/>
      <w:lang w:val="en-US"/>
    </w:rPr>
  </w:style>
  <w:style w:type="paragraph" w:customStyle="1" w:styleId="Bold">
    <w:name w:val="Bold"/>
    <w:basedOn w:val="Normal"/>
    <w:rsid w:val="00C1633E"/>
    <w:rPr>
      <w:b/>
    </w:rPr>
  </w:style>
  <w:style w:type="paragraph" w:customStyle="1" w:styleId="Bulletedlist">
    <w:name w:val="Bulleted list"/>
    <w:basedOn w:val="Normal"/>
    <w:qFormat/>
    <w:rsid w:val="00544C4B"/>
    <w:pPr>
      <w:numPr>
        <w:numId w:val="1"/>
      </w:numPr>
      <w:spacing w:line="340" w:lineRule="exact"/>
    </w:pPr>
    <w:rPr>
      <w:rFonts w:cs="Arial"/>
    </w:rPr>
  </w:style>
  <w:style w:type="paragraph" w:customStyle="1" w:styleId="Numberedlist">
    <w:name w:val="Numbered list"/>
    <w:basedOn w:val="Normal"/>
    <w:qFormat/>
    <w:rsid w:val="00E615B7"/>
    <w:pPr>
      <w:numPr>
        <w:numId w:val="2"/>
      </w:numPr>
      <w:spacing w:line="340" w:lineRule="exact"/>
    </w:pPr>
    <w:rPr>
      <w:rFonts w:cs="Arial"/>
    </w:rPr>
  </w:style>
  <w:style w:type="paragraph" w:customStyle="1" w:styleId="Indent">
    <w:name w:val="Indent"/>
    <w:basedOn w:val="Normal"/>
    <w:rsid w:val="00BC6534"/>
    <w:pPr>
      <w:ind w:left="567"/>
    </w:pPr>
  </w:style>
  <w:style w:type="character" w:styleId="CommentReference">
    <w:name w:val="annotation reference"/>
    <w:semiHidden/>
    <w:locked/>
    <w:rsid w:val="009231D1"/>
    <w:rPr>
      <w:sz w:val="16"/>
      <w:szCs w:val="16"/>
    </w:rPr>
  </w:style>
  <w:style w:type="paragraph" w:styleId="CommentText">
    <w:name w:val="annotation text"/>
    <w:basedOn w:val="Normal"/>
    <w:semiHidden/>
    <w:locked/>
    <w:rsid w:val="009231D1"/>
    <w:pPr>
      <w:spacing w:after="240"/>
    </w:pPr>
    <w:rPr>
      <w:rFonts w:ascii="Verdana" w:hAnsi="Verdana"/>
      <w:color w:val="4C4C4C"/>
      <w:sz w:val="20"/>
      <w:szCs w:val="20"/>
    </w:rPr>
  </w:style>
  <w:style w:type="paragraph" w:styleId="Footer">
    <w:name w:val="footer"/>
    <w:basedOn w:val="Normal"/>
    <w:link w:val="FooterChar"/>
    <w:uiPriority w:val="99"/>
    <w:locked/>
    <w:rsid w:val="000308B0"/>
    <w:pPr>
      <w:tabs>
        <w:tab w:val="center" w:pos="4320"/>
        <w:tab w:val="right" w:pos="8640"/>
      </w:tabs>
    </w:pPr>
  </w:style>
  <w:style w:type="character" w:customStyle="1" w:styleId="FooterChar">
    <w:name w:val="Footer Char"/>
    <w:link w:val="Footer"/>
    <w:uiPriority w:val="99"/>
    <w:rsid w:val="00014ED7"/>
    <w:rPr>
      <w:rFonts w:ascii="Gill Sans MT" w:hAnsi="Gill Sans MT"/>
      <w:sz w:val="24"/>
      <w:szCs w:val="24"/>
      <w:lang w:val="en-GB" w:eastAsia="en-US" w:bidi="ar-SA"/>
    </w:rPr>
  </w:style>
  <w:style w:type="paragraph" w:styleId="BalloonText">
    <w:name w:val="Balloon Text"/>
    <w:basedOn w:val="Normal"/>
    <w:link w:val="BalloonTextChar"/>
    <w:locked/>
    <w:rsid w:val="00DA587D"/>
    <w:rPr>
      <w:rFonts w:ascii="Tahoma" w:hAnsi="Tahoma" w:cs="Tahoma"/>
      <w:sz w:val="16"/>
      <w:szCs w:val="16"/>
    </w:rPr>
  </w:style>
  <w:style w:type="character" w:customStyle="1" w:styleId="BalloonTextChar">
    <w:name w:val="Balloon Text Char"/>
    <w:link w:val="BalloonText"/>
    <w:rsid w:val="00DA587D"/>
    <w:rPr>
      <w:rFonts w:ascii="Tahoma" w:hAnsi="Tahoma" w:cs="Tahoma"/>
      <w:sz w:val="16"/>
      <w:szCs w:val="16"/>
      <w:lang w:eastAsia="en-US"/>
    </w:rPr>
  </w:style>
  <w:style w:type="paragraph" w:styleId="BodyText2">
    <w:name w:val="Body Text 2"/>
    <w:basedOn w:val="Normal"/>
    <w:link w:val="BodyText2Char"/>
    <w:locked/>
    <w:rsid w:val="009E6678"/>
    <w:pPr>
      <w:jc w:val="both"/>
    </w:pPr>
    <w:rPr>
      <w:rFonts w:ascii="Arial" w:hAnsi="Arial"/>
      <w:szCs w:val="20"/>
    </w:rPr>
  </w:style>
  <w:style w:type="character" w:customStyle="1" w:styleId="BodyText2Char">
    <w:name w:val="Body Text 2 Char"/>
    <w:link w:val="BodyText2"/>
    <w:rsid w:val="009E6678"/>
    <w:rPr>
      <w:rFonts w:ascii="Arial" w:hAnsi="Arial"/>
      <w:sz w:val="24"/>
      <w:lang w:eastAsia="en-US"/>
    </w:rPr>
  </w:style>
  <w:style w:type="paragraph" w:styleId="ListParagraph">
    <w:name w:val="List Paragraph"/>
    <w:basedOn w:val="Normal"/>
    <w:uiPriority w:val="34"/>
    <w:qFormat/>
    <w:rsid w:val="006E3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83279">
      <w:bodyDiv w:val="1"/>
      <w:marLeft w:val="0"/>
      <w:marRight w:val="0"/>
      <w:marTop w:val="0"/>
      <w:marBottom w:val="0"/>
      <w:divBdr>
        <w:top w:val="none" w:sz="0" w:space="0" w:color="auto"/>
        <w:left w:val="none" w:sz="0" w:space="0" w:color="auto"/>
        <w:bottom w:val="none" w:sz="0" w:space="0" w:color="auto"/>
        <w:right w:val="none" w:sz="0" w:space="0" w:color="auto"/>
      </w:divBdr>
    </w:div>
    <w:div w:id="212876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transport@plymouth.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gov.uk/schooltranspor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F3C3-B25C-41B2-AC98-15C8E02F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475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Martin (CHILDREN &amp; YOUNG PEOPLE)</dc:creator>
  <cp:lastModifiedBy>Edwards, Michael</cp:lastModifiedBy>
  <cp:revision>2</cp:revision>
  <cp:lastPrinted>2019-07-12T13:41:00Z</cp:lastPrinted>
  <dcterms:created xsi:type="dcterms:W3CDTF">2022-01-26T09:35:00Z</dcterms:created>
  <dcterms:modified xsi:type="dcterms:W3CDTF">2022-0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08-03T13:42:54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a4a67f2d-1fb6-4eeb-a0db-00006a6c753a</vt:lpwstr>
  </property>
  <property fmtid="{D5CDD505-2E9C-101B-9397-08002B2CF9AE}" pid="8" name="MSIP_Label_d57318c2-6b86-43df-b189-c92fcad1cee5_ContentBits">
    <vt:lpwstr>1</vt:lpwstr>
  </property>
</Properties>
</file>